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501E9" w14:textId="77777777" w:rsidR="00754DFF" w:rsidRDefault="00754DFF">
      <w:pPr>
        <w:rPr>
          <w:b/>
          <w:lang w:val="en-US"/>
        </w:rPr>
      </w:pPr>
    </w:p>
    <w:p w14:paraId="67A1DE1A" w14:textId="2256CA87" w:rsidR="00CD6EB3" w:rsidRDefault="00CC001A">
      <w:pPr>
        <w:rPr>
          <w:b/>
          <w:lang w:val="en-US"/>
        </w:rPr>
      </w:pPr>
      <w:r>
        <w:rPr>
          <w:b/>
          <w:lang w:val="en-US"/>
        </w:rPr>
        <w:t>Epic</w:t>
      </w:r>
      <w:r w:rsidR="00CD6EB3" w:rsidRPr="00CD6EB3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="00CD6EB3" w:rsidRPr="00CD6EB3">
        <w:rPr>
          <w:b/>
          <w:lang w:val="en-US"/>
        </w:rPr>
        <w:t xml:space="preserve">: Create a CC Transaction Processor </w:t>
      </w:r>
    </w:p>
    <w:p w14:paraId="47D27BC3" w14:textId="77777777" w:rsidR="00CD6EB3" w:rsidRPr="00CD6EB3" w:rsidRDefault="00CD6EB3">
      <w:pPr>
        <w:rPr>
          <w:lang w:val="en-US"/>
        </w:rPr>
      </w:pPr>
    </w:p>
    <w:p w14:paraId="70E2CC64" w14:textId="77777777" w:rsidR="00CD6EB3" w:rsidRPr="00CD6EB3" w:rsidRDefault="000941CE">
      <w:pPr>
        <w:rPr>
          <w:lang w:val="en-US"/>
        </w:rPr>
      </w:pPr>
      <w:r w:rsidRPr="00CD6EB3">
        <w:rPr>
          <w:b/>
          <w:lang w:val="en-US"/>
        </w:rPr>
        <w:t>Description:</w:t>
      </w:r>
      <w:r w:rsidR="00CD6EB3">
        <w:rPr>
          <w:lang w:val="en-US"/>
        </w:rPr>
        <w:t xml:space="preserve"> </w:t>
      </w:r>
      <w:r w:rsidR="00CD6EB3" w:rsidRPr="00CD6EB3">
        <w:rPr>
          <w:lang w:val="en-US"/>
        </w:rPr>
        <w:t xml:space="preserve">As a product owner, I want to Develop a Credit card transaction processor application with following scope and acceptance criteria:  </w:t>
      </w:r>
    </w:p>
    <w:p w14:paraId="47C80F64" w14:textId="77777777" w:rsidR="00CD6EB3" w:rsidRPr="00CD6EB3" w:rsidRDefault="00CD6EB3">
      <w:pPr>
        <w:rPr>
          <w:lang w:val="en-US"/>
        </w:rPr>
      </w:pPr>
    </w:p>
    <w:p w14:paraId="61033AEE" w14:textId="77777777" w:rsidR="00CD6EB3" w:rsidRPr="00CD6EB3" w:rsidRDefault="00CD6EB3">
      <w:pPr>
        <w:rPr>
          <w:b/>
          <w:lang w:val="en-US"/>
        </w:rPr>
      </w:pPr>
      <w:r w:rsidRPr="00CD6EB3">
        <w:rPr>
          <w:b/>
          <w:lang w:val="en-US"/>
        </w:rPr>
        <w:t>Scope:</w:t>
      </w:r>
    </w:p>
    <w:p w14:paraId="53F8A0DD" w14:textId="77777777" w:rsidR="00CD6EB3" w:rsidRPr="00CD6EB3" w:rsidRDefault="00CD6EB3" w:rsidP="00CD6EB3">
      <w:pPr>
        <w:numPr>
          <w:ilvl w:val="0"/>
          <w:numId w:val="2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Create a spring boot application</w:t>
      </w:r>
    </w:p>
    <w:p w14:paraId="0440276A" w14:textId="77777777" w:rsidR="00CD6EB3" w:rsidRPr="00CD6EB3" w:rsidRDefault="00CD6EB3" w:rsidP="00CD6EB3">
      <w:pPr>
        <w:numPr>
          <w:ilvl w:val="0"/>
          <w:numId w:val="2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You will get a directory with following folder</w:t>
      </w:r>
      <w:bookmarkStart w:id="0" w:name="_GoBack"/>
      <w:bookmarkEnd w:id="0"/>
      <w:r w:rsidRPr="00CD6EB3">
        <w:rPr>
          <w:rFonts w:eastAsia="Times New Roman" w:cs="Times New Roman"/>
          <w:color w:val="24292E"/>
        </w:rPr>
        <w:t>s</w:t>
      </w:r>
    </w:p>
    <w:p w14:paraId="2C34BAEA" w14:textId="77777777" w:rsidR="00CD6EB3" w:rsidRPr="00CD6EB3" w:rsidRDefault="00CD6EB3" w:rsidP="00CD6EB3">
      <w:pPr>
        <w:numPr>
          <w:ilvl w:val="1"/>
          <w:numId w:val="2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new, processing, done, error, garbage</w:t>
      </w:r>
    </w:p>
    <w:p w14:paraId="7DF37FB1" w14:textId="77777777" w:rsidR="00CD6EB3" w:rsidRPr="00CD6EB3" w:rsidRDefault="00CD6EB3" w:rsidP="00CD6EB3">
      <w:pPr>
        <w:numPr>
          <w:ilvl w:val="1"/>
          <w:numId w:val="2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new will have csv files with following naming patterns</w:t>
      </w:r>
    </w:p>
    <w:p w14:paraId="01769D98" w14:textId="4E590D8F" w:rsidR="00CD6EB3" w:rsidRPr="00CD6EB3" w:rsidRDefault="00CD6EB3" w:rsidP="00CD6EB3">
      <w:pPr>
        <w:numPr>
          <w:ilvl w:val="2"/>
          <w:numId w:val="2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transactionXXXX.csv, XXXX denotes an integer</w:t>
      </w:r>
    </w:p>
    <w:p w14:paraId="3E888019" w14:textId="77777777" w:rsidR="00CD6EB3" w:rsidRPr="00CD6EB3" w:rsidRDefault="00CD6EB3" w:rsidP="00CD6EB3">
      <w:pPr>
        <w:numPr>
          <w:ilvl w:val="0"/>
          <w:numId w:val="2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The application will read from data from above csv files</w:t>
      </w:r>
    </w:p>
    <w:p w14:paraId="15A71B8C" w14:textId="77777777" w:rsidR="00CD6EB3" w:rsidRPr="00CD6EB3" w:rsidRDefault="00CD6EB3" w:rsidP="00CD6EB3">
      <w:pPr>
        <w:numPr>
          <w:ilvl w:val="1"/>
          <w:numId w:val="3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It will be credit card transactions data having data for following entities</w:t>
      </w:r>
    </w:p>
    <w:p w14:paraId="46D88E58" w14:textId="6AD59E48" w:rsidR="00CD6EB3" w:rsidRPr="00CD6EB3" w:rsidRDefault="00754DFF" w:rsidP="00CD6EB3">
      <w:pPr>
        <w:numPr>
          <w:ilvl w:val="2"/>
          <w:numId w:val="4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Transactions</w:t>
      </w:r>
    </w:p>
    <w:p w14:paraId="7CD9A08E" w14:textId="77777777" w:rsidR="00CD6EB3" w:rsidRPr="00CD6EB3" w:rsidRDefault="00CD6EB3" w:rsidP="00CD6EB3">
      <w:pPr>
        <w:numPr>
          <w:ilvl w:val="1"/>
          <w:numId w:val="4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Transaction data will be present in transactionXXXX.csv file</w:t>
      </w:r>
    </w:p>
    <w:p w14:paraId="57DF34AB" w14:textId="6A6586DF" w:rsidR="00CD6EB3" w:rsidRPr="00754DFF" w:rsidRDefault="00CD6EB3" w:rsidP="00754DFF">
      <w:pPr>
        <w:numPr>
          <w:ilvl w:val="1"/>
          <w:numId w:val="4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 xml:space="preserve">There could be multiple </w:t>
      </w:r>
      <w:r w:rsidR="00754DFF" w:rsidRPr="00754DFF">
        <w:rPr>
          <w:rFonts w:eastAsia="Times New Roman" w:cs="Times New Roman"/>
          <w:color w:val="24292E"/>
        </w:rPr>
        <w:t>transactionXXXX.csv</w:t>
      </w:r>
      <w:r w:rsidR="00754DFF" w:rsidRPr="00CD6EB3">
        <w:rPr>
          <w:rFonts w:eastAsia="Times New Roman" w:cs="Times New Roman"/>
          <w:color w:val="24292E"/>
        </w:rPr>
        <w:t xml:space="preserve"> </w:t>
      </w:r>
      <w:r w:rsidRPr="00CD6EB3">
        <w:rPr>
          <w:rFonts w:eastAsia="Times New Roman" w:cs="Times New Roman"/>
          <w:color w:val="24292E"/>
        </w:rPr>
        <w:t>files</w:t>
      </w:r>
      <w:r w:rsidR="00754DFF">
        <w:rPr>
          <w:rFonts w:eastAsia="Times New Roman" w:cs="Times New Roman"/>
          <w:color w:val="24292E"/>
        </w:rPr>
        <w:t xml:space="preserve"> and </w:t>
      </w:r>
      <w:r w:rsidRPr="00754DFF">
        <w:rPr>
          <w:rFonts w:eastAsia="Times New Roman" w:cs="Times New Roman"/>
          <w:color w:val="24292E"/>
        </w:rPr>
        <w:t>can be processed in parallel</w:t>
      </w:r>
    </w:p>
    <w:p w14:paraId="28F47963" w14:textId="04FA0977" w:rsidR="00CD6EB3" w:rsidRPr="00CD6EB3" w:rsidRDefault="00CD6EB3" w:rsidP="00CD6EB3">
      <w:pPr>
        <w:numPr>
          <w:ilvl w:val="1"/>
          <w:numId w:val="4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Transaction data files could be very big</w:t>
      </w:r>
      <w:r w:rsidR="00754DFF">
        <w:rPr>
          <w:rFonts w:eastAsia="Times New Roman" w:cs="Times New Roman"/>
          <w:color w:val="24292E"/>
        </w:rPr>
        <w:t xml:space="preserve"> and may contain millions of entries</w:t>
      </w:r>
    </w:p>
    <w:p w14:paraId="45E188B5" w14:textId="47603D3B" w:rsidR="00CD6EB3" w:rsidRPr="00CD6EB3" w:rsidRDefault="00CD6EB3" w:rsidP="00CD6EB3">
      <w:pPr>
        <w:numPr>
          <w:ilvl w:val="0"/>
          <w:numId w:val="4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Schedule the application/process to </w:t>
      </w:r>
      <w:r w:rsidRPr="00CD6EB3">
        <w:rPr>
          <w:rFonts w:eastAsia="Times New Roman" w:cs="Times New Roman"/>
          <w:color w:val="24292E"/>
        </w:rPr>
        <w:t xml:space="preserve">run </w:t>
      </w:r>
      <w:r w:rsidR="00035BC2">
        <w:rPr>
          <w:rFonts w:eastAsia="Times New Roman" w:cs="Times New Roman"/>
          <w:color w:val="24292E"/>
        </w:rPr>
        <w:t>as soon as a file arrives</w:t>
      </w:r>
    </w:p>
    <w:p w14:paraId="78465500" w14:textId="5B65FE3D" w:rsidR="00CD6EB3" w:rsidRPr="00CD6EB3" w:rsidRDefault="00035BC2" w:rsidP="00CD6EB3">
      <w:pPr>
        <w:numPr>
          <w:ilvl w:val="1"/>
          <w:numId w:val="5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Maintain status of each run and transactions that it have processed</w:t>
      </w:r>
    </w:p>
    <w:p w14:paraId="3D37EB9E" w14:textId="77777777" w:rsidR="00CD6EB3" w:rsidRPr="00CD6EB3" w:rsidRDefault="00CD6EB3" w:rsidP="00CD6EB3">
      <w:pPr>
        <w:numPr>
          <w:ilvl w:val="0"/>
          <w:numId w:val="5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Error handling</w:t>
      </w:r>
    </w:p>
    <w:p w14:paraId="2556E7BD" w14:textId="77777777" w:rsidR="00CD6EB3" w:rsidRPr="00CD6EB3" w:rsidRDefault="00CD6EB3" w:rsidP="00CD6EB3">
      <w:pPr>
        <w:numPr>
          <w:ilvl w:val="1"/>
          <w:numId w:val="6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Do not process any file that does not correspond to naming convention</w:t>
      </w:r>
    </w:p>
    <w:p w14:paraId="12050140" w14:textId="77777777" w:rsidR="00CD6EB3" w:rsidRPr="00CD6EB3" w:rsidRDefault="00CD6EB3" w:rsidP="00CD6EB3">
      <w:pPr>
        <w:numPr>
          <w:ilvl w:val="2"/>
          <w:numId w:val="7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Move them to garbage folder</w:t>
      </w:r>
    </w:p>
    <w:p w14:paraId="650DA194" w14:textId="77777777" w:rsidR="00CD6EB3" w:rsidRPr="00CD6EB3" w:rsidRDefault="00CD6EB3" w:rsidP="00CD6EB3">
      <w:pPr>
        <w:numPr>
          <w:ilvl w:val="1"/>
          <w:numId w:val="7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New files will be received in new folder</w:t>
      </w:r>
    </w:p>
    <w:p w14:paraId="56FCA6D9" w14:textId="77777777" w:rsidR="00CD6EB3" w:rsidRPr="00CD6EB3" w:rsidRDefault="00CD6EB3" w:rsidP="00CD6EB3">
      <w:pPr>
        <w:numPr>
          <w:ilvl w:val="1"/>
          <w:numId w:val="7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Move the file to processing folder before start processing</w:t>
      </w:r>
    </w:p>
    <w:p w14:paraId="3599A4E1" w14:textId="77777777" w:rsidR="00CD6EB3" w:rsidRPr="00CD6EB3" w:rsidRDefault="00CD6EB3" w:rsidP="00CD6EB3">
      <w:pPr>
        <w:numPr>
          <w:ilvl w:val="1"/>
          <w:numId w:val="7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If you get any schema error do not process the record and put it in an error file with same name as original file with error appended to it</w:t>
      </w:r>
    </w:p>
    <w:p w14:paraId="6257219B" w14:textId="77777777" w:rsidR="00CD6EB3" w:rsidRPr="00CD6EB3" w:rsidRDefault="00CD6EB3" w:rsidP="00CD6EB3">
      <w:pPr>
        <w:numPr>
          <w:ilvl w:val="2"/>
          <w:numId w:val="8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e.g. transactions0123.csv will have transactions0123-error.csv</w:t>
      </w:r>
    </w:p>
    <w:p w14:paraId="43B1174B" w14:textId="77777777" w:rsidR="00CD6EB3" w:rsidRPr="00CD6EB3" w:rsidRDefault="00CD6EB3" w:rsidP="00CD6EB3">
      <w:pPr>
        <w:numPr>
          <w:ilvl w:val="1"/>
          <w:numId w:val="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Move a processed file to done folder</w:t>
      </w:r>
    </w:p>
    <w:p w14:paraId="7BD765DE" w14:textId="77777777" w:rsidR="00CD6EB3" w:rsidRPr="00CD6EB3" w:rsidRDefault="00CD6EB3" w:rsidP="00CD6EB3">
      <w:pPr>
        <w:numPr>
          <w:ilvl w:val="0"/>
          <w:numId w:val="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Publish the processes records into a separate Kafka topic</w:t>
      </w:r>
    </w:p>
    <w:p w14:paraId="46C23191" w14:textId="7B436398" w:rsidR="00CD6EB3" w:rsidRPr="000C5C43" w:rsidRDefault="00CD6EB3" w:rsidP="000C5C43">
      <w:pPr>
        <w:numPr>
          <w:ilvl w:val="1"/>
          <w:numId w:val="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0C5C43">
        <w:rPr>
          <w:rFonts w:eastAsia="Times New Roman" w:cs="Times New Roman"/>
          <w:color w:val="24292E"/>
        </w:rPr>
        <w:t>One topic for transactions</w:t>
      </w:r>
    </w:p>
    <w:p w14:paraId="2BF0C39F" w14:textId="77777777" w:rsidR="0025375A" w:rsidRDefault="0025375A" w:rsidP="0025375A">
      <w:pPr>
        <w:pStyle w:val="ListParagraph"/>
        <w:numPr>
          <w:ilvl w:val="0"/>
          <w:numId w:val="9"/>
        </w:numPr>
        <w:shd w:val="clear" w:color="auto" w:fill="FFFFFF"/>
        <w:spacing w:before="240" w:after="240" w:line="360" w:lineRule="auto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Security</w:t>
      </w:r>
    </w:p>
    <w:p w14:paraId="555F31ED" w14:textId="77777777" w:rsidR="0025375A" w:rsidRDefault="0025375A" w:rsidP="0025375A">
      <w:pPr>
        <w:pStyle w:val="ListParagraph"/>
        <w:numPr>
          <w:ilvl w:val="1"/>
          <w:numId w:val="9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Communication with </w:t>
      </w:r>
      <w:proofErr w:type="spellStart"/>
      <w:r>
        <w:rPr>
          <w:rFonts w:eastAsia="Times New Roman" w:cs="Times New Roman"/>
          <w:color w:val="24292E"/>
        </w:rPr>
        <w:t>kafka</w:t>
      </w:r>
      <w:proofErr w:type="spellEnd"/>
      <w:r>
        <w:rPr>
          <w:rFonts w:eastAsia="Times New Roman" w:cs="Times New Roman"/>
          <w:color w:val="24292E"/>
        </w:rPr>
        <w:t xml:space="preserve"> should be done over secure channel, </w:t>
      </w:r>
    </w:p>
    <w:p w14:paraId="6350C05E" w14:textId="28381E19" w:rsidR="0025375A" w:rsidRPr="0025375A" w:rsidRDefault="0025375A" w:rsidP="0025375A">
      <w:pPr>
        <w:pStyle w:val="ListParagraph"/>
        <w:numPr>
          <w:ilvl w:val="2"/>
          <w:numId w:val="9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Preferably </w:t>
      </w:r>
      <w:proofErr w:type="spellStart"/>
      <w:r>
        <w:rPr>
          <w:rFonts w:eastAsia="Times New Roman" w:cs="Times New Roman"/>
          <w:color w:val="24292E"/>
        </w:rPr>
        <w:t>mTLS</w:t>
      </w:r>
      <w:proofErr w:type="spellEnd"/>
    </w:p>
    <w:p w14:paraId="0BAAD0F2" w14:textId="195AE3B5" w:rsidR="001E5290" w:rsidRDefault="001E5290" w:rsidP="00CD6EB3">
      <w:pPr>
        <w:numPr>
          <w:ilvl w:val="0"/>
          <w:numId w:val="9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Performance</w:t>
      </w:r>
    </w:p>
    <w:p w14:paraId="0B75736D" w14:textId="55BC553F" w:rsidR="0025375A" w:rsidRPr="0025375A" w:rsidRDefault="001E5290" w:rsidP="0025375A">
      <w:pPr>
        <w:numPr>
          <w:ilvl w:val="1"/>
          <w:numId w:val="9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System should be capable of handling 10k records per second</w:t>
      </w:r>
    </w:p>
    <w:p w14:paraId="22F45E85" w14:textId="5A911A4D" w:rsidR="00CD6EB3" w:rsidRPr="00CD6EB3" w:rsidRDefault="00CD6EB3" w:rsidP="00CD6EB3">
      <w:pPr>
        <w:numPr>
          <w:ilvl w:val="0"/>
          <w:numId w:val="9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lastRenderedPageBreak/>
        <w:t>Logging</w:t>
      </w:r>
    </w:p>
    <w:p w14:paraId="13DADBCD" w14:textId="77777777" w:rsidR="00CD6EB3" w:rsidRPr="00CD6EB3" w:rsidRDefault="00CD6EB3" w:rsidP="00CD6EB3">
      <w:pPr>
        <w:numPr>
          <w:ilvl w:val="1"/>
          <w:numId w:val="9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Every processed records should be logged in log file</w:t>
      </w:r>
    </w:p>
    <w:p w14:paraId="4E2F05E3" w14:textId="010CC51A" w:rsidR="00CD6EB3" w:rsidRDefault="00CD6EB3" w:rsidP="00CD6EB3">
      <w:pPr>
        <w:numPr>
          <w:ilvl w:val="1"/>
          <w:numId w:val="9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Every processing of record should have a unique id across different runs of application</w:t>
      </w:r>
    </w:p>
    <w:p w14:paraId="61F21B62" w14:textId="5DE1A3BB" w:rsidR="007113F0" w:rsidRPr="00CD6EB3" w:rsidRDefault="007113F0" w:rsidP="00CD6EB3">
      <w:pPr>
        <w:numPr>
          <w:ilvl w:val="1"/>
          <w:numId w:val="9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Do not log following information in logs</w:t>
      </w:r>
    </w:p>
    <w:p w14:paraId="7D01BB10" w14:textId="4AA8EDA9" w:rsidR="00CD6EB3" w:rsidRPr="007113F0" w:rsidRDefault="007113F0" w:rsidP="007113F0">
      <w:pPr>
        <w:pStyle w:val="ListParagraph"/>
        <w:numPr>
          <w:ilvl w:val="0"/>
          <w:numId w:val="27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7113F0">
        <w:rPr>
          <w:rFonts w:eastAsia="Times New Roman" w:cs="Times New Roman"/>
          <w:color w:val="24292E"/>
        </w:rPr>
        <w:t>C</w:t>
      </w:r>
      <w:r w:rsidR="00CD6EB3" w:rsidRPr="007113F0">
        <w:rPr>
          <w:rFonts w:eastAsia="Times New Roman" w:cs="Times New Roman"/>
          <w:color w:val="24292E"/>
        </w:rPr>
        <w:t>ustomer name and address</w:t>
      </w:r>
    </w:p>
    <w:p w14:paraId="467260B4" w14:textId="77777777" w:rsidR="00CD6EB3" w:rsidRPr="007113F0" w:rsidRDefault="00CD6EB3" w:rsidP="007113F0">
      <w:pPr>
        <w:pStyle w:val="ListParagraph"/>
        <w:numPr>
          <w:ilvl w:val="0"/>
          <w:numId w:val="27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7113F0">
        <w:rPr>
          <w:rFonts w:eastAsia="Times New Roman" w:cs="Times New Roman"/>
          <w:color w:val="24292E"/>
        </w:rPr>
        <w:t>Card no and expiry date</w:t>
      </w:r>
    </w:p>
    <w:p w14:paraId="4344A7D4" w14:textId="17FA40FE" w:rsidR="00CD6EB3" w:rsidRPr="00913D30" w:rsidRDefault="00CD6EB3" w:rsidP="00CD6EB3">
      <w:pPr>
        <w:pStyle w:val="ListParagraph"/>
        <w:numPr>
          <w:ilvl w:val="0"/>
          <w:numId w:val="27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7113F0">
        <w:rPr>
          <w:rFonts w:eastAsia="Times New Roman" w:cs="Times New Roman"/>
          <w:color w:val="24292E"/>
        </w:rPr>
        <w:t>Merchant name and address</w:t>
      </w:r>
    </w:p>
    <w:p w14:paraId="3BE74E33" w14:textId="77777777" w:rsidR="00CD6EB3" w:rsidRPr="00CD6EB3" w:rsidRDefault="00CD6EB3" w:rsidP="00CD6EB3">
      <w:pPr>
        <w:shd w:val="clear" w:color="auto" w:fill="FFFFFF"/>
        <w:spacing w:before="60"/>
        <w:rPr>
          <w:rFonts w:eastAsia="Times New Roman" w:cs="Times New Roman"/>
          <w:color w:val="24292E"/>
        </w:rPr>
      </w:pPr>
    </w:p>
    <w:p w14:paraId="33AFE0BB" w14:textId="77777777" w:rsidR="00CD6EB3" w:rsidRPr="00CD6EB3" w:rsidRDefault="00CD6EB3" w:rsidP="00CD6EB3">
      <w:pPr>
        <w:shd w:val="clear" w:color="auto" w:fill="FFFFFF"/>
        <w:spacing w:before="60"/>
        <w:rPr>
          <w:rFonts w:eastAsia="Times New Roman" w:cs="Times New Roman"/>
          <w:b/>
          <w:color w:val="24292E"/>
        </w:rPr>
      </w:pPr>
      <w:r w:rsidRPr="00CD6EB3">
        <w:rPr>
          <w:rFonts w:eastAsia="Times New Roman" w:cs="Times New Roman"/>
          <w:b/>
          <w:color w:val="24292E"/>
        </w:rPr>
        <w:t>Acceptance Criteria :</w:t>
      </w:r>
    </w:p>
    <w:p w14:paraId="7D4D367A" w14:textId="77777777" w:rsidR="00CD6EB3" w:rsidRPr="00CD6EB3" w:rsidRDefault="00CD6EB3" w:rsidP="00CD6EB3">
      <w:pPr>
        <w:numPr>
          <w:ilvl w:val="0"/>
          <w:numId w:val="11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Code quality</w:t>
      </w:r>
    </w:p>
    <w:p w14:paraId="162FF0A4" w14:textId="77777777" w:rsidR="00CD6EB3" w:rsidRPr="00CD6EB3" w:rsidRDefault="00CD6EB3" w:rsidP="00CD6EB3">
      <w:pPr>
        <w:numPr>
          <w:ilvl w:val="1"/>
          <w:numId w:val="11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100% unit test code coverage for business logic</w:t>
      </w:r>
    </w:p>
    <w:p w14:paraId="482F830B" w14:textId="351F26B5" w:rsidR="00CD6EB3" w:rsidRDefault="00CD6EB3" w:rsidP="00CD6EB3">
      <w:pPr>
        <w:numPr>
          <w:ilvl w:val="1"/>
          <w:numId w:val="11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Integration test cases</w:t>
      </w:r>
    </w:p>
    <w:p w14:paraId="071CB8E9" w14:textId="2069CC66" w:rsidR="0025375A" w:rsidRPr="00CD6EB3" w:rsidRDefault="0025375A" w:rsidP="00CD6EB3">
      <w:pPr>
        <w:numPr>
          <w:ilvl w:val="1"/>
          <w:numId w:val="11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Performance, Load and security testing to validate NFRs</w:t>
      </w:r>
    </w:p>
    <w:p w14:paraId="61C31110" w14:textId="77777777" w:rsidR="00CD6EB3" w:rsidRPr="00CD6EB3" w:rsidRDefault="00CD6EB3" w:rsidP="00CD6EB3">
      <w:pPr>
        <w:numPr>
          <w:ilvl w:val="1"/>
          <w:numId w:val="11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Should not be able to push code if coverage is less than 100%</w:t>
      </w:r>
    </w:p>
    <w:p w14:paraId="13728B60" w14:textId="77777777" w:rsidR="00CD6EB3" w:rsidRPr="00CD6EB3" w:rsidRDefault="00CD6EB3" w:rsidP="00CD6EB3">
      <w:pPr>
        <w:numPr>
          <w:ilvl w:val="2"/>
          <w:numId w:val="11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Lines and branch</w:t>
      </w:r>
    </w:p>
    <w:p w14:paraId="2C599F51" w14:textId="77777777" w:rsidR="00CD6EB3" w:rsidRPr="00CD6EB3" w:rsidRDefault="00CD6EB3" w:rsidP="00CD6EB3">
      <w:pPr>
        <w:numPr>
          <w:ilvl w:val="1"/>
          <w:numId w:val="11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proofErr w:type="spellStart"/>
      <w:r w:rsidRPr="00CD6EB3">
        <w:rPr>
          <w:rFonts w:eastAsia="Times New Roman" w:cs="Times New Roman"/>
          <w:color w:val="24292E"/>
        </w:rPr>
        <w:t>Github</w:t>
      </w:r>
      <w:proofErr w:type="spellEnd"/>
      <w:r w:rsidRPr="00CD6EB3">
        <w:rPr>
          <w:rFonts w:eastAsia="Times New Roman" w:cs="Times New Roman"/>
          <w:color w:val="24292E"/>
        </w:rPr>
        <w:t xml:space="preserve"> message should be like</w:t>
      </w:r>
    </w:p>
    <w:p w14:paraId="0541BE2C" w14:textId="77777777" w:rsidR="00CD6EB3" w:rsidRPr="00CD6EB3" w:rsidRDefault="00CD6EB3" w:rsidP="00CD6EB3">
      <w:pPr>
        <w:numPr>
          <w:ilvl w:val="2"/>
          <w:numId w:val="12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CCT-XX:</w:t>
      </w:r>
    </w:p>
    <w:p w14:paraId="462945FF" w14:textId="77777777" w:rsidR="00CD6EB3" w:rsidRPr="00CD6EB3" w:rsidRDefault="00CD6EB3" w:rsidP="00CD6EB3">
      <w:pPr>
        <w:numPr>
          <w:ilvl w:val="2"/>
          <w:numId w:val="12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Should not be able to push code if the condition is not satisfied</w:t>
      </w:r>
    </w:p>
    <w:p w14:paraId="386F2154" w14:textId="36C5CB0F" w:rsidR="00CD6EB3" w:rsidRPr="00CD6EB3" w:rsidRDefault="00DB4A7D" w:rsidP="00CD6EB3">
      <w:pPr>
        <w:numPr>
          <w:ilvl w:val="0"/>
          <w:numId w:val="12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S</w:t>
      </w:r>
      <w:r w:rsidR="00CD6EB3" w:rsidRPr="00CD6EB3">
        <w:rPr>
          <w:rFonts w:eastAsia="Times New Roman" w:cs="Times New Roman"/>
          <w:color w:val="24292E"/>
        </w:rPr>
        <w:t xml:space="preserve">ource code repository and version control </w:t>
      </w:r>
    </w:p>
    <w:p w14:paraId="304613E2" w14:textId="31DFDD3A" w:rsidR="00CD6EB3" w:rsidRDefault="00CD6EB3" w:rsidP="00CD6EB3">
      <w:pPr>
        <w:numPr>
          <w:ilvl w:val="0"/>
          <w:numId w:val="12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Containerise the application</w:t>
      </w:r>
    </w:p>
    <w:p w14:paraId="7436B6C2" w14:textId="057A282F" w:rsidR="007113F0" w:rsidRDefault="007113F0" w:rsidP="00CD6EB3">
      <w:pPr>
        <w:numPr>
          <w:ilvl w:val="0"/>
          <w:numId w:val="12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Automate the </w:t>
      </w:r>
      <w:r w:rsidR="00DB4A7D">
        <w:rPr>
          <w:rFonts w:eastAsia="Times New Roman" w:cs="Times New Roman"/>
          <w:color w:val="24292E"/>
        </w:rPr>
        <w:t xml:space="preserve">build and </w:t>
      </w:r>
      <w:r>
        <w:rPr>
          <w:rFonts w:eastAsia="Times New Roman" w:cs="Times New Roman"/>
          <w:color w:val="24292E"/>
        </w:rPr>
        <w:t>deployment process</w:t>
      </w:r>
    </w:p>
    <w:p w14:paraId="3A643804" w14:textId="0F8E6EF8" w:rsidR="00DB4A7D" w:rsidRPr="00DB4A7D" w:rsidRDefault="00DB4A7D" w:rsidP="00DB4A7D">
      <w:pPr>
        <w:numPr>
          <w:ilvl w:val="1"/>
          <w:numId w:val="12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Integration with Jenkins for CI/CD</w:t>
      </w:r>
    </w:p>
    <w:p w14:paraId="0B759295" w14:textId="77777777" w:rsidR="00CD6EB3" w:rsidRPr="00CD6EB3" w:rsidRDefault="00CD6EB3" w:rsidP="00CD6EB3">
      <w:pPr>
        <w:shd w:val="clear" w:color="auto" w:fill="FFFFFF"/>
        <w:spacing w:before="60"/>
        <w:rPr>
          <w:rFonts w:eastAsia="Times New Roman" w:cs="Times New Roman"/>
          <w:b/>
          <w:color w:val="24292E"/>
        </w:rPr>
      </w:pPr>
    </w:p>
    <w:p w14:paraId="7CC4D98C" w14:textId="1C4D8489" w:rsidR="00600A6F" w:rsidRPr="00CD6EB3" w:rsidRDefault="00600A6F" w:rsidP="00600A6F">
      <w:pPr>
        <w:rPr>
          <w:rFonts w:eastAsia="Times New Roman" w:cs="Times New Roman"/>
          <w:b/>
          <w:color w:val="24292E"/>
          <w:shd w:val="clear" w:color="auto" w:fill="FFFFFF"/>
        </w:rPr>
      </w:pPr>
      <w:r>
        <w:rPr>
          <w:b/>
          <w:lang w:val="en-US"/>
        </w:rPr>
        <w:t>Epic</w:t>
      </w:r>
      <w:r w:rsidRPr="00CD6EB3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CD6EB3">
        <w:rPr>
          <w:b/>
          <w:lang w:val="en-US"/>
        </w:rPr>
        <w:t xml:space="preserve">: </w:t>
      </w:r>
      <w:r w:rsidRPr="00CD6EB3">
        <w:rPr>
          <w:rFonts w:eastAsia="Times New Roman" w:cs="Times New Roman"/>
          <w:b/>
          <w:color w:val="24292E"/>
          <w:shd w:val="clear" w:color="auto" w:fill="FFFFFF"/>
        </w:rPr>
        <w:t xml:space="preserve">Credit card transaction handler (Depends on </w:t>
      </w:r>
      <w:r>
        <w:rPr>
          <w:rFonts w:eastAsia="Times New Roman" w:cs="Times New Roman"/>
          <w:b/>
          <w:color w:val="24292E"/>
          <w:shd w:val="clear" w:color="auto" w:fill="FFFFFF"/>
        </w:rPr>
        <w:t>Epic 3 for DB design</w:t>
      </w:r>
      <w:r w:rsidRPr="00CD6EB3">
        <w:rPr>
          <w:rFonts w:eastAsia="Times New Roman" w:cs="Times New Roman"/>
          <w:b/>
          <w:color w:val="24292E"/>
          <w:shd w:val="clear" w:color="auto" w:fill="FFFFFF"/>
        </w:rPr>
        <w:t>)</w:t>
      </w:r>
    </w:p>
    <w:p w14:paraId="26DAC413" w14:textId="77777777" w:rsidR="00600A6F" w:rsidRPr="00CD6EB3" w:rsidRDefault="00600A6F" w:rsidP="00600A6F">
      <w:pPr>
        <w:rPr>
          <w:rFonts w:eastAsia="Times New Roman" w:cs="Times New Roman"/>
          <w:b/>
        </w:rPr>
      </w:pPr>
    </w:p>
    <w:p w14:paraId="31A0DC41" w14:textId="77777777" w:rsidR="00600A6F" w:rsidRPr="00CD6EB3" w:rsidRDefault="00600A6F" w:rsidP="00600A6F">
      <w:pPr>
        <w:rPr>
          <w:rFonts w:eastAsia="Times New Roman" w:cs="Times New Roman"/>
        </w:rPr>
      </w:pPr>
      <w:r w:rsidRPr="00CD6EB3">
        <w:rPr>
          <w:rFonts w:eastAsia="Times New Roman" w:cs="Times New Roman"/>
          <w:b/>
        </w:rPr>
        <w:t xml:space="preserve">Description : </w:t>
      </w:r>
      <w:r w:rsidRPr="00CD6EB3">
        <w:rPr>
          <w:rFonts w:eastAsia="Times New Roman" w:cs="Times New Roman"/>
        </w:rPr>
        <w:t>As a product owner I want to build an application with following scope and Acceptance Criteria :</w:t>
      </w:r>
    </w:p>
    <w:p w14:paraId="032E6ACE" w14:textId="77777777" w:rsidR="00600A6F" w:rsidRPr="00CD6EB3" w:rsidRDefault="00600A6F" w:rsidP="00600A6F">
      <w:pPr>
        <w:rPr>
          <w:rFonts w:eastAsia="Times New Roman" w:cs="Times New Roman"/>
        </w:rPr>
      </w:pPr>
    </w:p>
    <w:p w14:paraId="26C4155D" w14:textId="70799E10" w:rsidR="00600A6F" w:rsidRDefault="00600A6F" w:rsidP="00600A6F">
      <w:pPr>
        <w:rPr>
          <w:rFonts w:eastAsia="Times New Roman" w:cs="Times New Roman"/>
          <w:b/>
        </w:rPr>
      </w:pPr>
      <w:r w:rsidRPr="00CD6EB3">
        <w:rPr>
          <w:rFonts w:eastAsia="Times New Roman" w:cs="Times New Roman"/>
          <w:b/>
        </w:rPr>
        <w:t>Scope:</w:t>
      </w:r>
    </w:p>
    <w:p w14:paraId="310F881B" w14:textId="77777777" w:rsidR="00600A6F" w:rsidRPr="00CD6EB3" w:rsidRDefault="00600A6F" w:rsidP="00600A6F">
      <w:pPr>
        <w:numPr>
          <w:ilvl w:val="0"/>
          <w:numId w:val="24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 xml:space="preserve">Listen to </w:t>
      </w:r>
      <w:proofErr w:type="spellStart"/>
      <w:r w:rsidRPr="00CD6EB3">
        <w:rPr>
          <w:rFonts w:eastAsia="Times New Roman" w:cs="Times New Roman"/>
          <w:color w:val="24292E"/>
        </w:rPr>
        <w:t>kafka</w:t>
      </w:r>
      <w:proofErr w:type="spellEnd"/>
      <w:r w:rsidRPr="00CD6EB3">
        <w:rPr>
          <w:rFonts w:eastAsia="Times New Roman" w:cs="Times New Roman"/>
          <w:color w:val="24292E"/>
        </w:rPr>
        <w:t xml:space="preserve"> topics as created by credit card transaction processor</w:t>
      </w:r>
      <w:r>
        <w:rPr>
          <w:rFonts w:eastAsia="Times New Roman" w:cs="Times New Roman"/>
          <w:color w:val="24292E"/>
        </w:rPr>
        <w:t xml:space="preserve"> (Can try some </w:t>
      </w:r>
      <w:proofErr w:type="spellStart"/>
      <w:r>
        <w:rPr>
          <w:rFonts w:eastAsia="Times New Roman" w:cs="Times New Roman"/>
          <w:color w:val="24292E"/>
        </w:rPr>
        <w:t>kafka</w:t>
      </w:r>
      <w:proofErr w:type="spellEnd"/>
      <w:r>
        <w:rPr>
          <w:rFonts w:eastAsia="Times New Roman" w:cs="Times New Roman"/>
          <w:color w:val="24292E"/>
        </w:rPr>
        <w:t xml:space="preserve"> connector also)</w:t>
      </w:r>
    </w:p>
    <w:p w14:paraId="3BE535E5" w14:textId="77777777" w:rsidR="00600A6F" w:rsidRPr="00CD6EB3" w:rsidRDefault="00600A6F" w:rsidP="00600A6F">
      <w:pPr>
        <w:numPr>
          <w:ilvl w:val="1"/>
          <w:numId w:val="24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Topic listener for transactions</w:t>
      </w:r>
    </w:p>
    <w:p w14:paraId="635173F9" w14:textId="77777777" w:rsidR="00600A6F" w:rsidRPr="00CD6EB3" w:rsidRDefault="00600A6F" w:rsidP="00600A6F">
      <w:pPr>
        <w:numPr>
          <w:ilvl w:val="0"/>
          <w:numId w:val="24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Read every record in topic and persist it in database created as part of Story 1</w:t>
      </w:r>
    </w:p>
    <w:p w14:paraId="04B1B8E9" w14:textId="00721BEA" w:rsidR="00600A6F" w:rsidRPr="00600A6F" w:rsidRDefault="00600A6F" w:rsidP="00600A6F">
      <w:pPr>
        <w:numPr>
          <w:ilvl w:val="1"/>
          <w:numId w:val="24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Please take meaningful defaults for column sizes for various fields</w:t>
      </w:r>
    </w:p>
    <w:p w14:paraId="6C62BAF1" w14:textId="77777777" w:rsidR="00E6369E" w:rsidRDefault="00E6369E" w:rsidP="00E6369E">
      <w:pPr>
        <w:pStyle w:val="ListParagraph"/>
        <w:numPr>
          <w:ilvl w:val="0"/>
          <w:numId w:val="24"/>
        </w:numPr>
        <w:shd w:val="clear" w:color="auto" w:fill="FFFFFF"/>
        <w:spacing w:before="240" w:after="240" w:line="360" w:lineRule="auto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Security</w:t>
      </w:r>
    </w:p>
    <w:p w14:paraId="20CCA386" w14:textId="77777777" w:rsidR="00E6369E" w:rsidRDefault="00E6369E" w:rsidP="00E6369E">
      <w:pPr>
        <w:pStyle w:val="ListParagraph"/>
        <w:numPr>
          <w:ilvl w:val="1"/>
          <w:numId w:val="24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Communication with </w:t>
      </w:r>
      <w:proofErr w:type="spellStart"/>
      <w:r>
        <w:rPr>
          <w:rFonts w:eastAsia="Times New Roman" w:cs="Times New Roman"/>
          <w:color w:val="24292E"/>
        </w:rPr>
        <w:t>kafka</w:t>
      </w:r>
      <w:proofErr w:type="spellEnd"/>
      <w:r>
        <w:rPr>
          <w:rFonts w:eastAsia="Times New Roman" w:cs="Times New Roman"/>
          <w:color w:val="24292E"/>
        </w:rPr>
        <w:t xml:space="preserve"> should be done over secure channel, </w:t>
      </w:r>
    </w:p>
    <w:p w14:paraId="4A855B77" w14:textId="67914E77" w:rsidR="00E6369E" w:rsidRDefault="00E6369E" w:rsidP="00E6369E">
      <w:pPr>
        <w:pStyle w:val="ListParagraph"/>
        <w:numPr>
          <w:ilvl w:val="2"/>
          <w:numId w:val="24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lastRenderedPageBreak/>
        <w:t xml:space="preserve">Preferably </w:t>
      </w:r>
      <w:proofErr w:type="spellStart"/>
      <w:r>
        <w:rPr>
          <w:rFonts w:eastAsia="Times New Roman" w:cs="Times New Roman"/>
          <w:color w:val="24292E"/>
        </w:rPr>
        <w:t>mTLS</w:t>
      </w:r>
      <w:proofErr w:type="spellEnd"/>
    </w:p>
    <w:p w14:paraId="7912B227" w14:textId="77777777" w:rsidR="00E6369E" w:rsidRDefault="00E6369E" w:rsidP="00E6369E">
      <w:pPr>
        <w:numPr>
          <w:ilvl w:val="0"/>
          <w:numId w:val="24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Performance</w:t>
      </w:r>
    </w:p>
    <w:p w14:paraId="5D497EC6" w14:textId="77777777" w:rsidR="00E6369E" w:rsidRPr="0025375A" w:rsidRDefault="00E6369E" w:rsidP="00E6369E">
      <w:pPr>
        <w:numPr>
          <w:ilvl w:val="1"/>
          <w:numId w:val="24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System should be capable of handling 10k records per second</w:t>
      </w:r>
    </w:p>
    <w:p w14:paraId="7FEBBDE7" w14:textId="77777777" w:rsidR="00D52DD5" w:rsidRPr="00CD6EB3" w:rsidRDefault="00D52DD5" w:rsidP="00D52DD5">
      <w:pPr>
        <w:pStyle w:val="ListParagraph"/>
        <w:numPr>
          <w:ilvl w:val="0"/>
          <w:numId w:val="24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Logging</w:t>
      </w:r>
    </w:p>
    <w:p w14:paraId="11E144A7" w14:textId="77777777" w:rsidR="00D52DD5" w:rsidRPr="00CD6EB3" w:rsidRDefault="00D52DD5" w:rsidP="00D52DD5">
      <w:pPr>
        <w:numPr>
          <w:ilvl w:val="1"/>
          <w:numId w:val="24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Every processed records should be logged in log file</w:t>
      </w:r>
    </w:p>
    <w:p w14:paraId="0A13665B" w14:textId="77777777" w:rsidR="00D52DD5" w:rsidRPr="00CD6EB3" w:rsidRDefault="00D52DD5" w:rsidP="00D52DD5">
      <w:pPr>
        <w:numPr>
          <w:ilvl w:val="1"/>
          <w:numId w:val="24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Every processing of record should have a unique id across different runs of application</w:t>
      </w:r>
    </w:p>
    <w:p w14:paraId="254A6091" w14:textId="2601C9CC" w:rsidR="00D52DD5" w:rsidRDefault="00D52DD5" w:rsidP="00D52DD5">
      <w:pPr>
        <w:numPr>
          <w:ilvl w:val="1"/>
          <w:numId w:val="24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Do not log following information</w:t>
      </w:r>
    </w:p>
    <w:p w14:paraId="3167544C" w14:textId="77777777" w:rsidR="00D52DD5" w:rsidRPr="00CD6EB3" w:rsidRDefault="00D52DD5" w:rsidP="00D52DD5">
      <w:pPr>
        <w:numPr>
          <w:ilvl w:val="2"/>
          <w:numId w:val="24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C</w:t>
      </w:r>
      <w:r w:rsidRPr="00CD6EB3">
        <w:rPr>
          <w:rFonts w:eastAsia="Times New Roman" w:cs="Times New Roman"/>
          <w:color w:val="24292E"/>
        </w:rPr>
        <w:t>ustomer name and address</w:t>
      </w:r>
    </w:p>
    <w:p w14:paraId="6419B53C" w14:textId="77777777" w:rsidR="00D52DD5" w:rsidRPr="00CD6EB3" w:rsidRDefault="00D52DD5" w:rsidP="00D52DD5">
      <w:pPr>
        <w:numPr>
          <w:ilvl w:val="2"/>
          <w:numId w:val="24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Card no and expiry date</w:t>
      </w:r>
    </w:p>
    <w:p w14:paraId="494A9F87" w14:textId="77777777" w:rsidR="00D52DD5" w:rsidRPr="00CD6EB3" w:rsidRDefault="00D52DD5" w:rsidP="00D52DD5">
      <w:pPr>
        <w:numPr>
          <w:ilvl w:val="2"/>
          <w:numId w:val="24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Merchant name and address</w:t>
      </w:r>
    </w:p>
    <w:p w14:paraId="38850A90" w14:textId="77777777" w:rsidR="00CD6EB3" w:rsidRPr="00CD6EB3" w:rsidRDefault="00CD6EB3" w:rsidP="00CD6EB3">
      <w:pPr>
        <w:shd w:val="clear" w:color="auto" w:fill="FFFFFF"/>
        <w:spacing w:before="60"/>
        <w:rPr>
          <w:rFonts w:eastAsia="Times New Roman" w:cs="Times New Roman"/>
          <w:b/>
          <w:color w:val="24292E"/>
        </w:rPr>
      </w:pPr>
    </w:p>
    <w:p w14:paraId="62F30523" w14:textId="77777777" w:rsidR="00CD6EB3" w:rsidRPr="00CD6EB3" w:rsidRDefault="00CD6EB3" w:rsidP="00CD6EB3">
      <w:pPr>
        <w:pStyle w:val="ListParagraph"/>
        <w:rPr>
          <w:b/>
          <w:lang w:val="en-US"/>
        </w:rPr>
      </w:pPr>
    </w:p>
    <w:p w14:paraId="2018ECDA" w14:textId="7E7BDD29" w:rsidR="00CD6EB3" w:rsidRPr="00CD6EB3" w:rsidRDefault="00CC001A" w:rsidP="00CD6EB3">
      <w:pPr>
        <w:rPr>
          <w:rFonts w:eastAsia="Times New Roman" w:cs="Times New Roman"/>
          <w:b/>
          <w:color w:val="24292E"/>
          <w:shd w:val="clear" w:color="auto" w:fill="FFFFFF"/>
        </w:rPr>
      </w:pPr>
      <w:r>
        <w:rPr>
          <w:b/>
          <w:lang w:val="en-US"/>
        </w:rPr>
        <w:t>Epic</w:t>
      </w:r>
      <w:r w:rsidRPr="00CD6EB3">
        <w:rPr>
          <w:b/>
          <w:lang w:val="en-US"/>
        </w:rPr>
        <w:t xml:space="preserve"> </w:t>
      </w:r>
      <w:r w:rsidR="00600A6F">
        <w:rPr>
          <w:b/>
          <w:lang w:val="en-US"/>
        </w:rPr>
        <w:t>3</w:t>
      </w:r>
      <w:r w:rsidR="00CD6EB3" w:rsidRPr="00CD6EB3">
        <w:rPr>
          <w:b/>
          <w:lang w:val="en-US"/>
        </w:rPr>
        <w:t xml:space="preserve">: </w:t>
      </w:r>
      <w:r w:rsidR="00CD6EB3" w:rsidRPr="00CD6EB3">
        <w:rPr>
          <w:rFonts w:eastAsia="Times New Roman" w:cs="Times New Roman"/>
          <w:b/>
          <w:color w:val="24292E"/>
          <w:shd w:val="clear" w:color="auto" w:fill="FFFFFF"/>
        </w:rPr>
        <w:t xml:space="preserve">Credit card </w:t>
      </w:r>
      <w:proofErr w:type="spellStart"/>
      <w:r w:rsidR="002B2F3B">
        <w:rPr>
          <w:rFonts w:eastAsia="Times New Roman" w:cs="Times New Roman"/>
          <w:b/>
          <w:color w:val="24292E"/>
          <w:shd w:val="clear" w:color="auto" w:fill="FFFFFF"/>
        </w:rPr>
        <w:t>Appplication</w:t>
      </w:r>
      <w:proofErr w:type="spellEnd"/>
    </w:p>
    <w:p w14:paraId="77433890" w14:textId="77777777" w:rsidR="00CD6EB3" w:rsidRPr="00CD6EB3" w:rsidRDefault="00CD6EB3" w:rsidP="00CD6EB3">
      <w:pPr>
        <w:rPr>
          <w:rFonts w:eastAsia="Times New Roman" w:cs="Times New Roman"/>
          <w:b/>
        </w:rPr>
      </w:pPr>
    </w:p>
    <w:p w14:paraId="68DDF68E" w14:textId="77777777" w:rsidR="00CD6EB3" w:rsidRPr="00CD6EB3" w:rsidRDefault="00CD6EB3" w:rsidP="00CD6EB3">
      <w:pPr>
        <w:rPr>
          <w:rFonts w:eastAsia="Times New Roman" w:cs="Times New Roman"/>
        </w:rPr>
      </w:pPr>
      <w:r w:rsidRPr="00CD6EB3">
        <w:rPr>
          <w:rFonts w:eastAsia="Times New Roman" w:cs="Times New Roman"/>
          <w:b/>
        </w:rPr>
        <w:t xml:space="preserve">Description : </w:t>
      </w:r>
      <w:r w:rsidRPr="00CD6EB3">
        <w:rPr>
          <w:rFonts w:eastAsia="Times New Roman" w:cs="Times New Roman"/>
        </w:rPr>
        <w:t>As a product owner I want to build an application with following scope and Acceptance Criteria :</w:t>
      </w:r>
    </w:p>
    <w:p w14:paraId="2648845F" w14:textId="77777777" w:rsidR="00CD6EB3" w:rsidRPr="00CD6EB3" w:rsidRDefault="00CD6EB3" w:rsidP="00CD6EB3">
      <w:pPr>
        <w:rPr>
          <w:rFonts w:eastAsia="Times New Roman" w:cs="Times New Roman"/>
        </w:rPr>
      </w:pPr>
    </w:p>
    <w:p w14:paraId="470B01BC" w14:textId="77777777" w:rsidR="00CD6EB3" w:rsidRPr="00CD6EB3" w:rsidRDefault="00CD6EB3" w:rsidP="00CD6EB3">
      <w:pPr>
        <w:rPr>
          <w:rFonts w:eastAsia="Times New Roman" w:cs="Times New Roman"/>
          <w:b/>
        </w:rPr>
      </w:pPr>
      <w:r w:rsidRPr="00CD6EB3">
        <w:rPr>
          <w:rFonts w:eastAsia="Times New Roman" w:cs="Times New Roman"/>
          <w:b/>
        </w:rPr>
        <w:t>Scope:</w:t>
      </w:r>
    </w:p>
    <w:p w14:paraId="0C4E5F3E" w14:textId="067B497D" w:rsidR="00CD6EB3" w:rsidRDefault="00CD6EB3" w:rsidP="000C5C43">
      <w:pPr>
        <w:numPr>
          <w:ilvl w:val="0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Create a spring boot application</w:t>
      </w:r>
    </w:p>
    <w:p w14:paraId="42BEFBFA" w14:textId="11644EF7" w:rsidR="000C5C43" w:rsidRPr="00CD6EB3" w:rsidRDefault="000C5C43" w:rsidP="000C5C43">
      <w:pPr>
        <w:numPr>
          <w:ilvl w:val="0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Create application for </w:t>
      </w:r>
      <w:r w:rsidR="00BB3036">
        <w:rPr>
          <w:rFonts w:eastAsia="Times New Roman" w:cs="Times New Roman"/>
          <w:color w:val="24292E"/>
        </w:rPr>
        <w:t>front end (React App)</w:t>
      </w:r>
    </w:p>
    <w:p w14:paraId="7D49E26A" w14:textId="77777777" w:rsidR="00460A85" w:rsidRPr="00CD6EB3" w:rsidRDefault="00460A85" w:rsidP="000C5C43">
      <w:pPr>
        <w:pStyle w:val="ListParagraph"/>
        <w:numPr>
          <w:ilvl w:val="0"/>
          <w:numId w:val="28"/>
        </w:numPr>
        <w:rPr>
          <w:b/>
          <w:lang w:val="en-US"/>
        </w:rPr>
      </w:pPr>
      <w:r w:rsidRPr="00CD6EB3">
        <w:rPr>
          <w:lang w:val="en-US"/>
        </w:rPr>
        <w:t xml:space="preserve">Create following tables with </w:t>
      </w:r>
      <w:proofErr w:type="gramStart"/>
      <w:r w:rsidRPr="00CD6EB3">
        <w:rPr>
          <w:lang w:val="en-US"/>
        </w:rPr>
        <w:t>columns :</w:t>
      </w:r>
      <w:proofErr w:type="gramEnd"/>
    </w:p>
    <w:p w14:paraId="167FFE70" w14:textId="77777777" w:rsidR="00460A85" w:rsidRPr="00CD6EB3" w:rsidRDefault="00460A85" w:rsidP="000C5C43">
      <w:pPr>
        <w:pStyle w:val="ListParagraph"/>
        <w:numPr>
          <w:ilvl w:val="1"/>
          <w:numId w:val="28"/>
        </w:numPr>
        <w:shd w:val="clear" w:color="auto" w:fill="FFFFFF"/>
        <w:spacing w:after="240"/>
        <w:rPr>
          <w:rFonts w:eastAsia="Times New Roman" w:cs="Times New Roman"/>
          <w:color w:val="000000"/>
        </w:rPr>
      </w:pPr>
      <w:r w:rsidRPr="00CD6EB3">
        <w:rPr>
          <w:rFonts w:eastAsia="Times New Roman" w:cs="Times New Roman"/>
          <w:color w:val="24292E"/>
        </w:rPr>
        <w:t xml:space="preserve">customer id (PK) name </w:t>
      </w:r>
      <w:proofErr w:type="spellStart"/>
      <w:r w:rsidRPr="00CD6EB3">
        <w:rPr>
          <w:rFonts w:eastAsia="Times New Roman" w:cs="Times New Roman"/>
          <w:color w:val="24292E"/>
        </w:rPr>
        <w:t>account_no</w:t>
      </w:r>
      <w:proofErr w:type="spellEnd"/>
    </w:p>
    <w:p w14:paraId="4750C0F7" w14:textId="77777777" w:rsidR="00460A85" w:rsidRPr="00CD6EB3" w:rsidRDefault="00460A85" w:rsidP="000C5C43">
      <w:pPr>
        <w:pStyle w:val="ListParagraph"/>
        <w:numPr>
          <w:ilvl w:val="1"/>
          <w:numId w:val="28"/>
        </w:numPr>
        <w:shd w:val="clear" w:color="auto" w:fill="FFFFFF"/>
        <w:spacing w:after="240"/>
        <w:rPr>
          <w:rFonts w:eastAsia="Times New Roman" w:cs="Times New Roman"/>
          <w:color w:val="000000"/>
        </w:rPr>
      </w:pPr>
      <w:proofErr w:type="spellStart"/>
      <w:r w:rsidRPr="00CD6EB3">
        <w:rPr>
          <w:rFonts w:eastAsia="Times New Roman" w:cs="Times New Roman"/>
          <w:color w:val="24292E"/>
        </w:rPr>
        <w:t>credit_card</w:t>
      </w:r>
      <w:proofErr w:type="spellEnd"/>
      <w:r w:rsidRPr="00CD6EB3">
        <w:rPr>
          <w:rFonts w:eastAsia="Times New Roman" w:cs="Times New Roman"/>
          <w:color w:val="24292E"/>
        </w:rPr>
        <w:t xml:space="preserve"> </w:t>
      </w:r>
      <w:proofErr w:type="spellStart"/>
      <w:r w:rsidRPr="00CD6EB3">
        <w:rPr>
          <w:rFonts w:eastAsia="Times New Roman" w:cs="Times New Roman"/>
          <w:color w:val="24292E"/>
        </w:rPr>
        <w:t>card_no</w:t>
      </w:r>
      <w:proofErr w:type="spellEnd"/>
      <w:r w:rsidRPr="00CD6EB3">
        <w:rPr>
          <w:rFonts w:eastAsia="Times New Roman" w:cs="Times New Roman"/>
          <w:color w:val="24292E"/>
        </w:rPr>
        <w:t xml:space="preserve"> (PK) </w:t>
      </w:r>
      <w:proofErr w:type="spellStart"/>
      <w:r w:rsidRPr="00CD6EB3">
        <w:rPr>
          <w:rFonts w:eastAsia="Times New Roman" w:cs="Times New Roman"/>
          <w:color w:val="24292E"/>
        </w:rPr>
        <w:t>card_type</w:t>
      </w:r>
      <w:proofErr w:type="spellEnd"/>
      <w:r w:rsidRPr="00CD6EB3">
        <w:rPr>
          <w:rFonts w:eastAsia="Times New Roman" w:cs="Times New Roman"/>
          <w:color w:val="24292E"/>
        </w:rPr>
        <w:t xml:space="preserve"> (</w:t>
      </w:r>
      <w:proofErr w:type="spellStart"/>
      <w:r w:rsidRPr="00CD6EB3">
        <w:rPr>
          <w:rFonts w:eastAsia="Times New Roman" w:cs="Times New Roman"/>
          <w:color w:val="24292E"/>
        </w:rPr>
        <w:t>FKey</w:t>
      </w:r>
      <w:proofErr w:type="spellEnd"/>
      <w:r w:rsidRPr="00CD6EB3">
        <w:rPr>
          <w:rFonts w:eastAsia="Times New Roman" w:cs="Times New Roman"/>
          <w:color w:val="24292E"/>
        </w:rPr>
        <w:t xml:space="preserve"> </w:t>
      </w:r>
      <w:proofErr w:type="spellStart"/>
      <w:r w:rsidRPr="00CD6EB3">
        <w:rPr>
          <w:rFonts w:eastAsia="Times New Roman" w:cs="Times New Roman"/>
          <w:color w:val="24292E"/>
        </w:rPr>
        <w:t>ref_card.card_type</w:t>
      </w:r>
      <w:proofErr w:type="spellEnd"/>
      <w:r w:rsidRPr="00CD6EB3">
        <w:rPr>
          <w:rFonts w:eastAsia="Times New Roman" w:cs="Times New Roman"/>
          <w:color w:val="24292E"/>
        </w:rPr>
        <w:t xml:space="preserve">) </w:t>
      </w:r>
      <w:proofErr w:type="spellStart"/>
      <w:r w:rsidRPr="00CD6EB3">
        <w:rPr>
          <w:rFonts w:eastAsia="Times New Roman" w:cs="Times New Roman"/>
          <w:color w:val="24292E"/>
        </w:rPr>
        <w:t>expiry_date</w:t>
      </w:r>
      <w:proofErr w:type="spellEnd"/>
      <w:r w:rsidRPr="00CD6EB3">
        <w:rPr>
          <w:rFonts w:eastAsia="Times New Roman" w:cs="Times New Roman"/>
          <w:color w:val="24292E"/>
        </w:rPr>
        <w:t xml:space="preserve"> </w:t>
      </w:r>
      <w:proofErr w:type="spellStart"/>
      <w:r w:rsidRPr="00CD6EB3">
        <w:rPr>
          <w:rFonts w:eastAsia="Times New Roman" w:cs="Times New Roman"/>
          <w:color w:val="24292E"/>
        </w:rPr>
        <w:t>customer_id</w:t>
      </w:r>
      <w:proofErr w:type="spellEnd"/>
      <w:r w:rsidRPr="00CD6EB3">
        <w:rPr>
          <w:rFonts w:eastAsia="Times New Roman" w:cs="Times New Roman"/>
          <w:color w:val="24292E"/>
        </w:rPr>
        <w:t xml:space="preserve"> (</w:t>
      </w:r>
      <w:proofErr w:type="spellStart"/>
      <w:r w:rsidRPr="00CD6EB3">
        <w:rPr>
          <w:rFonts w:eastAsia="Times New Roman" w:cs="Times New Roman"/>
          <w:color w:val="24292E"/>
        </w:rPr>
        <w:t>FKey</w:t>
      </w:r>
      <w:proofErr w:type="spellEnd"/>
      <w:r w:rsidRPr="00CD6EB3">
        <w:rPr>
          <w:rFonts w:eastAsia="Times New Roman" w:cs="Times New Roman"/>
          <w:color w:val="24292E"/>
        </w:rPr>
        <w:t xml:space="preserve"> customer.id)</w:t>
      </w:r>
    </w:p>
    <w:p w14:paraId="00079901" w14:textId="77777777" w:rsidR="00460A85" w:rsidRPr="00CD6EB3" w:rsidRDefault="00460A85" w:rsidP="000C5C43">
      <w:pPr>
        <w:pStyle w:val="ListParagraph"/>
        <w:numPr>
          <w:ilvl w:val="1"/>
          <w:numId w:val="28"/>
        </w:numPr>
        <w:shd w:val="clear" w:color="auto" w:fill="FFFFFF"/>
        <w:spacing w:after="240"/>
        <w:rPr>
          <w:rFonts w:eastAsia="Times New Roman" w:cs="Times New Roman"/>
          <w:color w:val="000000"/>
        </w:rPr>
      </w:pPr>
      <w:proofErr w:type="spellStart"/>
      <w:r w:rsidRPr="00CD6EB3">
        <w:rPr>
          <w:rFonts w:eastAsia="Times New Roman" w:cs="Times New Roman"/>
          <w:color w:val="24292E"/>
        </w:rPr>
        <w:t>ref_card</w:t>
      </w:r>
      <w:proofErr w:type="spellEnd"/>
      <w:r w:rsidRPr="00CD6EB3">
        <w:rPr>
          <w:rFonts w:eastAsia="Times New Roman" w:cs="Times New Roman"/>
          <w:color w:val="24292E"/>
        </w:rPr>
        <w:t xml:space="preserve"> id (PK) </w:t>
      </w:r>
      <w:proofErr w:type="spellStart"/>
      <w:r w:rsidRPr="00CD6EB3">
        <w:rPr>
          <w:rFonts w:eastAsia="Times New Roman" w:cs="Times New Roman"/>
          <w:color w:val="24292E"/>
        </w:rPr>
        <w:t>card_type</w:t>
      </w:r>
      <w:proofErr w:type="spellEnd"/>
    </w:p>
    <w:p w14:paraId="3E85639A" w14:textId="77777777" w:rsidR="00460A85" w:rsidRPr="00CD6EB3" w:rsidRDefault="00460A85" w:rsidP="000C5C43">
      <w:pPr>
        <w:pStyle w:val="ListParagraph"/>
        <w:numPr>
          <w:ilvl w:val="1"/>
          <w:numId w:val="28"/>
        </w:numPr>
        <w:shd w:val="clear" w:color="auto" w:fill="FFFFFF"/>
        <w:spacing w:after="240"/>
        <w:rPr>
          <w:rFonts w:eastAsia="Times New Roman" w:cs="Times New Roman"/>
          <w:color w:val="000000"/>
        </w:rPr>
      </w:pPr>
      <w:r w:rsidRPr="00CD6EB3">
        <w:rPr>
          <w:rFonts w:eastAsia="Times New Roman" w:cs="Times New Roman"/>
          <w:color w:val="24292E"/>
        </w:rPr>
        <w:t xml:space="preserve">transaction id (PK) </w:t>
      </w:r>
      <w:proofErr w:type="spellStart"/>
      <w:r w:rsidRPr="00CD6EB3">
        <w:rPr>
          <w:rFonts w:eastAsia="Times New Roman" w:cs="Times New Roman"/>
          <w:color w:val="24292E"/>
        </w:rPr>
        <w:t>card_no</w:t>
      </w:r>
      <w:proofErr w:type="spellEnd"/>
      <w:r w:rsidRPr="00CD6EB3">
        <w:rPr>
          <w:rFonts w:eastAsia="Times New Roman" w:cs="Times New Roman"/>
          <w:color w:val="24292E"/>
        </w:rPr>
        <w:t xml:space="preserve"> (</w:t>
      </w:r>
      <w:proofErr w:type="spellStart"/>
      <w:r w:rsidRPr="00CD6EB3">
        <w:rPr>
          <w:rFonts w:eastAsia="Times New Roman" w:cs="Times New Roman"/>
          <w:color w:val="24292E"/>
        </w:rPr>
        <w:t>FKey</w:t>
      </w:r>
      <w:proofErr w:type="spellEnd"/>
      <w:r w:rsidRPr="00CD6EB3">
        <w:rPr>
          <w:rFonts w:eastAsia="Times New Roman" w:cs="Times New Roman"/>
          <w:color w:val="24292E"/>
        </w:rPr>
        <w:t xml:space="preserve"> </w:t>
      </w:r>
      <w:proofErr w:type="spellStart"/>
      <w:r w:rsidRPr="00CD6EB3">
        <w:rPr>
          <w:rFonts w:eastAsia="Times New Roman" w:cs="Times New Roman"/>
          <w:color w:val="24292E"/>
        </w:rPr>
        <w:t>credit_card.card_no</w:t>
      </w:r>
      <w:proofErr w:type="spellEnd"/>
      <w:r w:rsidRPr="00CD6EB3">
        <w:rPr>
          <w:rFonts w:eastAsia="Times New Roman" w:cs="Times New Roman"/>
          <w:color w:val="24292E"/>
        </w:rPr>
        <w:t xml:space="preserve">) </w:t>
      </w:r>
      <w:proofErr w:type="spellStart"/>
      <w:r w:rsidRPr="00CD6EB3">
        <w:rPr>
          <w:rFonts w:eastAsia="Times New Roman" w:cs="Times New Roman"/>
          <w:color w:val="24292E"/>
        </w:rPr>
        <w:t>merchant_id</w:t>
      </w:r>
      <w:proofErr w:type="spellEnd"/>
      <w:r w:rsidRPr="00CD6EB3">
        <w:rPr>
          <w:rFonts w:eastAsia="Times New Roman" w:cs="Times New Roman"/>
          <w:color w:val="24292E"/>
        </w:rPr>
        <w:t xml:space="preserve"> (</w:t>
      </w:r>
      <w:proofErr w:type="spellStart"/>
      <w:r w:rsidRPr="00CD6EB3">
        <w:rPr>
          <w:rFonts w:eastAsia="Times New Roman" w:cs="Times New Roman"/>
          <w:color w:val="24292E"/>
        </w:rPr>
        <w:t>FKey</w:t>
      </w:r>
      <w:proofErr w:type="spellEnd"/>
      <w:r w:rsidRPr="00CD6EB3">
        <w:rPr>
          <w:rFonts w:eastAsia="Times New Roman" w:cs="Times New Roman"/>
          <w:color w:val="24292E"/>
        </w:rPr>
        <w:t xml:space="preserve"> merchant.id) </w:t>
      </w:r>
      <w:proofErr w:type="spellStart"/>
      <w:r w:rsidRPr="00CD6EB3">
        <w:rPr>
          <w:rFonts w:eastAsia="Times New Roman" w:cs="Times New Roman"/>
          <w:color w:val="24292E"/>
        </w:rPr>
        <w:t>transaction_type</w:t>
      </w:r>
      <w:proofErr w:type="spellEnd"/>
      <w:r w:rsidRPr="00CD6EB3">
        <w:rPr>
          <w:rFonts w:eastAsia="Times New Roman" w:cs="Times New Roman"/>
          <w:color w:val="24292E"/>
        </w:rPr>
        <w:t xml:space="preserve"> (</w:t>
      </w:r>
      <w:proofErr w:type="spellStart"/>
      <w:r w:rsidRPr="00CD6EB3">
        <w:rPr>
          <w:rFonts w:eastAsia="Times New Roman" w:cs="Times New Roman"/>
          <w:color w:val="24292E"/>
        </w:rPr>
        <w:t>FKey</w:t>
      </w:r>
      <w:proofErr w:type="spellEnd"/>
      <w:r w:rsidRPr="00CD6EB3">
        <w:rPr>
          <w:rFonts w:eastAsia="Times New Roman" w:cs="Times New Roman"/>
          <w:color w:val="24292E"/>
        </w:rPr>
        <w:t xml:space="preserve"> transaction_type.id)</w:t>
      </w:r>
    </w:p>
    <w:p w14:paraId="1E4AD32E" w14:textId="77777777" w:rsidR="00460A85" w:rsidRPr="00CD6EB3" w:rsidRDefault="00460A85" w:rsidP="000C5C43">
      <w:pPr>
        <w:pStyle w:val="ListParagraph"/>
        <w:numPr>
          <w:ilvl w:val="1"/>
          <w:numId w:val="28"/>
        </w:numPr>
        <w:shd w:val="clear" w:color="auto" w:fill="FFFFFF"/>
        <w:spacing w:after="240"/>
        <w:rPr>
          <w:rFonts w:eastAsia="Times New Roman" w:cs="Times New Roman"/>
          <w:color w:val="000000"/>
        </w:rPr>
      </w:pPr>
      <w:proofErr w:type="spellStart"/>
      <w:r w:rsidRPr="00CD6EB3">
        <w:rPr>
          <w:rFonts w:eastAsia="Times New Roman" w:cs="Times New Roman"/>
          <w:color w:val="24292E"/>
        </w:rPr>
        <w:t>ref_transaction_type</w:t>
      </w:r>
      <w:proofErr w:type="spellEnd"/>
      <w:r w:rsidRPr="00CD6EB3">
        <w:rPr>
          <w:rFonts w:eastAsia="Times New Roman" w:cs="Times New Roman"/>
          <w:color w:val="24292E"/>
        </w:rPr>
        <w:t xml:space="preserve"> id (PK) </w:t>
      </w:r>
      <w:proofErr w:type="spellStart"/>
      <w:r w:rsidRPr="00CD6EB3">
        <w:rPr>
          <w:rFonts w:eastAsia="Times New Roman" w:cs="Times New Roman"/>
          <w:color w:val="24292E"/>
        </w:rPr>
        <w:t>transaction_type</w:t>
      </w:r>
      <w:proofErr w:type="spellEnd"/>
    </w:p>
    <w:p w14:paraId="379450B9" w14:textId="77777777" w:rsidR="00460A85" w:rsidRPr="00CD6EB3" w:rsidRDefault="00460A85" w:rsidP="000C5C43">
      <w:pPr>
        <w:pStyle w:val="ListParagraph"/>
        <w:numPr>
          <w:ilvl w:val="1"/>
          <w:numId w:val="28"/>
        </w:numPr>
        <w:shd w:val="clear" w:color="auto" w:fill="FFFFFF"/>
        <w:spacing w:after="240"/>
        <w:rPr>
          <w:rFonts w:eastAsia="Times New Roman" w:cs="Times New Roman"/>
          <w:color w:val="000000"/>
        </w:rPr>
      </w:pPr>
      <w:r w:rsidRPr="00CD6EB3">
        <w:rPr>
          <w:rFonts w:eastAsia="Times New Roman" w:cs="Times New Roman"/>
          <w:color w:val="24292E"/>
        </w:rPr>
        <w:t xml:space="preserve">merchant id (PK) </w:t>
      </w:r>
      <w:proofErr w:type="spellStart"/>
      <w:r w:rsidRPr="00CD6EB3">
        <w:rPr>
          <w:rFonts w:eastAsia="Times New Roman" w:cs="Times New Roman"/>
          <w:color w:val="24292E"/>
        </w:rPr>
        <w:t>account_no</w:t>
      </w:r>
      <w:proofErr w:type="spellEnd"/>
      <w:r w:rsidRPr="00CD6EB3">
        <w:rPr>
          <w:rFonts w:eastAsia="Times New Roman" w:cs="Times New Roman"/>
          <w:color w:val="24292E"/>
        </w:rPr>
        <w:t xml:space="preserve"> name</w:t>
      </w:r>
    </w:p>
    <w:p w14:paraId="5C8534DD" w14:textId="5A5EB1DF" w:rsidR="00460A85" w:rsidRPr="00CC001A" w:rsidRDefault="00460A85" w:rsidP="000C5C43">
      <w:pPr>
        <w:pStyle w:val="ListParagraph"/>
        <w:numPr>
          <w:ilvl w:val="1"/>
          <w:numId w:val="28"/>
        </w:numPr>
        <w:rPr>
          <w:rFonts w:eastAsia="Times New Roman" w:cs="Times New Roman"/>
        </w:rPr>
      </w:pPr>
      <w:r w:rsidRPr="00CD6EB3">
        <w:rPr>
          <w:rFonts w:eastAsia="Times New Roman" w:cs="Times New Roman"/>
        </w:rPr>
        <w:t xml:space="preserve">Create </w:t>
      </w:r>
      <w:proofErr w:type="spellStart"/>
      <w:r w:rsidRPr="00CD6EB3">
        <w:rPr>
          <w:rFonts w:eastAsia="Times New Roman" w:cs="Times New Roman"/>
        </w:rPr>
        <w:t>Liquibase</w:t>
      </w:r>
      <w:proofErr w:type="spellEnd"/>
      <w:r>
        <w:rPr>
          <w:rFonts w:eastAsia="Times New Roman" w:cs="Times New Roman"/>
        </w:rPr>
        <w:t>/Flyway</w:t>
      </w:r>
      <w:r w:rsidRPr="00CD6EB3">
        <w:rPr>
          <w:rFonts w:eastAsia="Times New Roman" w:cs="Times New Roman"/>
        </w:rPr>
        <w:t xml:space="preserve"> script </w:t>
      </w:r>
      <w:r w:rsidR="00CC001A">
        <w:rPr>
          <w:rFonts w:eastAsia="Times New Roman" w:cs="Times New Roman"/>
        </w:rPr>
        <w:t xml:space="preserve">as database </w:t>
      </w:r>
      <w:proofErr w:type="spellStart"/>
      <w:r w:rsidR="00CC001A">
        <w:rPr>
          <w:rFonts w:eastAsia="Times New Roman" w:cs="Times New Roman"/>
        </w:rPr>
        <w:t>scm</w:t>
      </w:r>
      <w:proofErr w:type="spellEnd"/>
    </w:p>
    <w:p w14:paraId="5D8C7537" w14:textId="77777777" w:rsidR="00600A6F" w:rsidRDefault="00600A6F" w:rsidP="00600A6F">
      <w:pPr>
        <w:pStyle w:val="ListParagraph"/>
        <w:shd w:val="clear" w:color="auto" w:fill="FFFFFF"/>
        <w:spacing w:before="240" w:after="240"/>
        <w:rPr>
          <w:rFonts w:eastAsia="Times New Roman" w:cs="Times New Roman"/>
          <w:color w:val="24292E"/>
        </w:rPr>
      </w:pPr>
    </w:p>
    <w:p w14:paraId="7501FE80" w14:textId="6FCB190A" w:rsidR="00CD6EB3" w:rsidRPr="00CD6EB3" w:rsidRDefault="00CD6EB3" w:rsidP="000C5C43">
      <w:pPr>
        <w:pStyle w:val="ListParagraph"/>
        <w:numPr>
          <w:ilvl w:val="0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 xml:space="preserve">Create following rest </w:t>
      </w:r>
      <w:proofErr w:type="spellStart"/>
      <w:r w:rsidRPr="00CD6EB3">
        <w:rPr>
          <w:rFonts w:eastAsia="Times New Roman" w:cs="Times New Roman"/>
          <w:color w:val="24292E"/>
        </w:rPr>
        <w:t>apis</w:t>
      </w:r>
      <w:proofErr w:type="spellEnd"/>
    </w:p>
    <w:p w14:paraId="643A44C1" w14:textId="45526E1B" w:rsidR="00A71DB2" w:rsidRPr="00A71DB2" w:rsidRDefault="001E5290" w:rsidP="000C5C43">
      <w:pPr>
        <w:numPr>
          <w:ilvl w:val="1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Admin </w:t>
      </w:r>
      <w:proofErr w:type="spellStart"/>
      <w:r>
        <w:rPr>
          <w:rFonts w:eastAsia="Times New Roman" w:cs="Times New Roman"/>
          <w:color w:val="24292E"/>
        </w:rPr>
        <w:t>apis</w:t>
      </w:r>
      <w:proofErr w:type="spellEnd"/>
    </w:p>
    <w:p w14:paraId="25ED8598" w14:textId="77777777" w:rsidR="00A71DB2" w:rsidRDefault="00A71DB2" w:rsidP="000C5C43">
      <w:pPr>
        <w:numPr>
          <w:ilvl w:val="2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Customer </w:t>
      </w:r>
      <w:proofErr w:type="spellStart"/>
      <w:r>
        <w:rPr>
          <w:rFonts w:eastAsia="Times New Roman" w:cs="Times New Roman"/>
          <w:color w:val="24292E"/>
        </w:rPr>
        <w:t>apis</w:t>
      </w:r>
      <w:proofErr w:type="spellEnd"/>
    </w:p>
    <w:p w14:paraId="35045B26" w14:textId="3E935471" w:rsidR="00A71DB2" w:rsidRDefault="00A71DB2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Fetch customer details</w:t>
      </w:r>
    </w:p>
    <w:p w14:paraId="0307ACE5" w14:textId="5764119B" w:rsidR="00A71DB2" w:rsidRDefault="00A71DB2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Create a customer with appropriate details</w:t>
      </w:r>
    </w:p>
    <w:p w14:paraId="32287D9D" w14:textId="711F6B76" w:rsidR="00A71DB2" w:rsidRDefault="00A71DB2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Update customer details</w:t>
      </w:r>
    </w:p>
    <w:p w14:paraId="5D6A8826" w14:textId="354E06B0" w:rsidR="00A71DB2" w:rsidRDefault="00A71DB2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Remove customer (soft removal)</w:t>
      </w:r>
    </w:p>
    <w:p w14:paraId="35583F98" w14:textId="2C3BC765" w:rsidR="00503C68" w:rsidRDefault="00503C68" w:rsidP="00503C68">
      <w:pPr>
        <w:numPr>
          <w:ilvl w:val="2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Merchant </w:t>
      </w:r>
      <w:proofErr w:type="spellStart"/>
      <w:r>
        <w:rPr>
          <w:rFonts w:eastAsia="Times New Roman" w:cs="Times New Roman"/>
          <w:color w:val="24292E"/>
        </w:rPr>
        <w:t>apis</w:t>
      </w:r>
      <w:proofErr w:type="spellEnd"/>
    </w:p>
    <w:p w14:paraId="158C6C3C" w14:textId="2DE6E953" w:rsidR="00503C68" w:rsidRDefault="00503C68" w:rsidP="00503C68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Fetch merchant details</w:t>
      </w:r>
    </w:p>
    <w:p w14:paraId="4720EE3F" w14:textId="2402A806" w:rsidR="00503C68" w:rsidRDefault="00503C68" w:rsidP="00503C68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Create a merchant with appropriate details</w:t>
      </w:r>
    </w:p>
    <w:p w14:paraId="5560C66B" w14:textId="0A040386" w:rsidR="00503C68" w:rsidRDefault="00503C68" w:rsidP="00503C68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Update merchant details</w:t>
      </w:r>
    </w:p>
    <w:p w14:paraId="0D634B9B" w14:textId="637639CC" w:rsidR="00503C68" w:rsidRPr="00503C68" w:rsidRDefault="00503C68" w:rsidP="00503C68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lastRenderedPageBreak/>
        <w:t>Remove merchant (soft removal)</w:t>
      </w:r>
    </w:p>
    <w:p w14:paraId="45E12299" w14:textId="726783C0" w:rsidR="00A71DB2" w:rsidRDefault="00A71DB2" w:rsidP="000C5C43">
      <w:pPr>
        <w:numPr>
          <w:ilvl w:val="2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Credit card </w:t>
      </w:r>
      <w:proofErr w:type="spellStart"/>
      <w:r>
        <w:rPr>
          <w:rFonts w:eastAsia="Times New Roman" w:cs="Times New Roman"/>
          <w:color w:val="24292E"/>
        </w:rPr>
        <w:t>apis</w:t>
      </w:r>
      <w:proofErr w:type="spellEnd"/>
    </w:p>
    <w:p w14:paraId="08364368" w14:textId="484EE145" w:rsidR="00A71DB2" w:rsidRPr="00A71DB2" w:rsidRDefault="00A71DB2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Fetch credit card details</w:t>
      </w:r>
    </w:p>
    <w:p w14:paraId="6C7897D3" w14:textId="220F73FB" w:rsidR="00A71DB2" w:rsidRDefault="00A71DB2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Add a credit card to a customer</w:t>
      </w:r>
    </w:p>
    <w:p w14:paraId="61DA1275" w14:textId="7566B331" w:rsidR="00A71DB2" w:rsidRDefault="00A71DB2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Remove a credit card (soft removal) </w:t>
      </w:r>
    </w:p>
    <w:p w14:paraId="7FF55BA1" w14:textId="695B71EC" w:rsidR="00A71DB2" w:rsidRDefault="00A71DB2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Update credit card details</w:t>
      </w:r>
    </w:p>
    <w:p w14:paraId="688D662A" w14:textId="19F59A16" w:rsidR="00CD6EB3" w:rsidRPr="00CD6EB3" w:rsidRDefault="00CD6EB3" w:rsidP="000C5C43">
      <w:pPr>
        <w:numPr>
          <w:ilvl w:val="2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Fetch transactions by credit card type</w:t>
      </w:r>
    </w:p>
    <w:p w14:paraId="1395483B" w14:textId="77777777" w:rsidR="00CD6EB3" w:rsidRPr="00CD6EB3" w:rsidRDefault="00CD6EB3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 xml:space="preserve">Sortable by date of </w:t>
      </w:r>
      <w:proofErr w:type="spellStart"/>
      <w:r w:rsidRPr="00CD6EB3">
        <w:rPr>
          <w:rFonts w:eastAsia="Times New Roman" w:cs="Times New Roman"/>
          <w:color w:val="24292E"/>
        </w:rPr>
        <w:t>trx</w:t>
      </w:r>
      <w:proofErr w:type="spellEnd"/>
      <w:r w:rsidRPr="00CD6EB3">
        <w:rPr>
          <w:rFonts w:eastAsia="Times New Roman" w:cs="Times New Roman"/>
          <w:color w:val="24292E"/>
        </w:rPr>
        <w:t>, customer country, merchant country</w:t>
      </w:r>
    </w:p>
    <w:p w14:paraId="6100B348" w14:textId="4041F308" w:rsidR="00CD6EB3" w:rsidRPr="00CD6EB3" w:rsidRDefault="007113F0" w:rsidP="000C5C43">
      <w:pPr>
        <w:numPr>
          <w:ilvl w:val="3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S</w:t>
      </w:r>
      <w:r w:rsidR="00CD6EB3" w:rsidRPr="00CD6EB3">
        <w:rPr>
          <w:rFonts w:eastAsia="Times New Roman" w:cs="Times New Roman"/>
          <w:color w:val="24292E"/>
        </w:rPr>
        <w:t xml:space="preserve">hould be able to fetch </w:t>
      </w:r>
      <w:proofErr w:type="spellStart"/>
      <w:r w:rsidR="00CD6EB3" w:rsidRPr="00CD6EB3">
        <w:rPr>
          <w:rFonts w:eastAsia="Times New Roman" w:cs="Times New Roman"/>
          <w:color w:val="24292E"/>
        </w:rPr>
        <w:t>trx</w:t>
      </w:r>
      <w:proofErr w:type="spellEnd"/>
      <w:r w:rsidR="00CD6EB3" w:rsidRPr="00CD6EB3">
        <w:rPr>
          <w:rFonts w:eastAsia="Times New Roman" w:cs="Times New Roman"/>
          <w:color w:val="24292E"/>
        </w:rPr>
        <w:t xml:space="preserve"> </w:t>
      </w:r>
      <w:proofErr w:type="spellStart"/>
      <w:r w:rsidR="00CD6EB3" w:rsidRPr="00CD6EB3">
        <w:rPr>
          <w:rFonts w:eastAsia="Times New Roman" w:cs="Times New Roman"/>
          <w:color w:val="24292E"/>
        </w:rPr>
        <w:t>pagewise</w:t>
      </w:r>
      <w:proofErr w:type="spellEnd"/>
      <w:r w:rsidR="00CD6EB3" w:rsidRPr="00CD6EB3">
        <w:rPr>
          <w:rFonts w:eastAsia="Times New Roman" w:cs="Times New Roman"/>
          <w:color w:val="24292E"/>
        </w:rPr>
        <w:t>, should be able to specify page size as well</w:t>
      </w:r>
    </w:p>
    <w:p w14:paraId="72EAC5AB" w14:textId="77777777" w:rsidR="00CD6EB3" w:rsidRPr="00CD6EB3" w:rsidRDefault="00CD6EB3" w:rsidP="000C5C43">
      <w:pPr>
        <w:numPr>
          <w:ilvl w:val="2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Fetch transaction for a date range, last month, current month</w:t>
      </w:r>
    </w:p>
    <w:p w14:paraId="33AE1C45" w14:textId="77777777" w:rsidR="00CD6EB3" w:rsidRPr="00CD6EB3" w:rsidRDefault="00CD6EB3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 xml:space="preserve">Sortable by date of </w:t>
      </w:r>
      <w:proofErr w:type="spellStart"/>
      <w:r w:rsidRPr="00CD6EB3">
        <w:rPr>
          <w:rFonts w:eastAsia="Times New Roman" w:cs="Times New Roman"/>
          <w:color w:val="24292E"/>
        </w:rPr>
        <w:t>trx</w:t>
      </w:r>
      <w:proofErr w:type="spellEnd"/>
      <w:r w:rsidRPr="00CD6EB3">
        <w:rPr>
          <w:rFonts w:eastAsia="Times New Roman" w:cs="Times New Roman"/>
          <w:color w:val="24292E"/>
        </w:rPr>
        <w:t>, customer country, merchant country</w:t>
      </w:r>
    </w:p>
    <w:p w14:paraId="397F5351" w14:textId="5647B06C" w:rsidR="00CD6EB3" w:rsidRPr="00CD6EB3" w:rsidRDefault="007113F0" w:rsidP="000C5C43">
      <w:pPr>
        <w:numPr>
          <w:ilvl w:val="3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S</w:t>
      </w:r>
      <w:r w:rsidR="00CD6EB3" w:rsidRPr="00CD6EB3">
        <w:rPr>
          <w:rFonts w:eastAsia="Times New Roman" w:cs="Times New Roman"/>
          <w:color w:val="24292E"/>
        </w:rPr>
        <w:t xml:space="preserve">hould be able to fetch </w:t>
      </w:r>
      <w:proofErr w:type="spellStart"/>
      <w:r w:rsidR="00CD6EB3" w:rsidRPr="00CD6EB3">
        <w:rPr>
          <w:rFonts w:eastAsia="Times New Roman" w:cs="Times New Roman"/>
          <w:color w:val="24292E"/>
        </w:rPr>
        <w:t>trx</w:t>
      </w:r>
      <w:proofErr w:type="spellEnd"/>
      <w:r w:rsidR="00CD6EB3" w:rsidRPr="00CD6EB3">
        <w:rPr>
          <w:rFonts w:eastAsia="Times New Roman" w:cs="Times New Roman"/>
          <w:color w:val="24292E"/>
        </w:rPr>
        <w:t xml:space="preserve"> </w:t>
      </w:r>
      <w:proofErr w:type="spellStart"/>
      <w:r w:rsidR="00CD6EB3" w:rsidRPr="00CD6EB3">
        <w:rPr>
          <w:rFonts w:eastAsia="Times New Roman" w:cs="Times New Roman"/>
          <w:color w:val="24292E"/>
        </w:rPr>
        <w:t>pagewise</w:t>
      </w:r>
      <w:proofErr w:type="spellEnd"/>
      <w:r w:rsidR="00CD6EB3" w:rsidRPr="00CD6EB3">
        <w:rPr>
          <w:rFonts w:eastAsia="Times New Roman" w:cs="Times New Roman"/>
          <w:color w:val="24292E"/>
        </w:rPr>
        <w:t>, should be able to specify page size as well</w:t>
      </w:r>
    </w:p>
    <w:p w14:paraId="64AC1281" w14:textId="77777777" w:rsidR="00CD6EB3" w:rsidRPr="00CD6EB3" w:rsidRDefault="00CD6EB3" w:rsidP="000C5C43">
      <w:pPr>
        <w:numPr>
          <w:ilvl w:val="2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Fetch transaction for a customer or merchant for a date range, last month, current month</w:t>
      </w:r>
    </w:p>
    <w:p w14:paraId="384ED507" w14:textId="77777777" w:rsidR="00CD6EB3" w:rsidRPr="00CD6EB3" w:rsidRDefault="00CD6EB3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 xml:space="preserve">Sortable by date of </w:t>
      </w:r>
      <w:proofErr w:type="spellStart"/>
      <w:r w:rsidRPr="00CD6EB3">
        <w:rPr>
          <w:rFonts w:eastAsia="Times New Roman" w:cs="Times New Roman"/>
          <w:color w:val="24292E"/>
        </w:rPr>
        <w:t>trx</w:t>
      </w:r>
      <w:proofErr w:type="spellEnd"/>
      <w:r w:rsidRPr="00CD6EB3">
        <w:rPr>
          <w:rFonts w:eastAsia="Times New Roman" w:cs="Times New Roman"/>
          <w:color w:val="24292E"/>
        </w:rPr>
        <w:t>, customer country, merchant country</w:t>
      </w:r>
    </w:p>
    <w:p w14:paraId="434F322D" w14:textId="77777777" w:rsidR="00CD6EB3" w:rsidRPr="00CD6EB3" w:rsidRDefault="00CD6EB3" w:rsidP="000C5C43">
      <w:pPr>
        <w:numPr>
          <w:ilvl w:val="3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 xml:space="preserve">should be able to fetch </w:t>
      </w:r>
      <w:proofErr w:type="spellStart"/>
      <w:r w:rsidRPr="00CD6EB3">
        <w:rPr>
          <w:rFonts w:eastAsia="Times New Roman" w:cs="Times New Roman"/>
          <w:color w:val="24292E"/>
        </w:rPr>
        <w:t>trx</w:t>
      </w:r>
      <w:proofErr w:type="spellEnd"/>
      <w:r w:rsidRPr="00CD6EB3">
        <w:rPr>
          <w:rFonts w:eastAsia="Times New Roman" w:cs="Times New Roman"/>
          <w:color w:val="24292E"/>
        </w:rPr>
        <w:t xml:space="preserve"> </w:t>
      </w:r>
      <w:proofErr w:type="spellStart"/>
      <w:r w:rsidRPr="00CD6EB3">
        <w:rPr>
          <w:rFonts w:eastAsia="Times New Roman" w:cs="Times New Roman"/>
          <w:color w:val="24292E"/>
        </w:rPr>
        <w:t>pagewise</w:t>
      </w:r>
      <w:proofErr w:type="spellEnd"/>
      <w:r w:rsidRPr="00CD6EB3">
        <w:rPr>
          <w:rFonts w:eastAsia="Times New Roman" w:cs="Times New Roman"/>
          <w:color w:val="24292E"/>
        </w:rPr>
        <w:t>, should be able to specify page size as well</w:t>
      </w:r>
    </w:p>
    <w:p w14:paraId="5044D0DF" w14:textId="6BA278AD" w:rsidR="00CD6EB3" w:rsidRDefault="00CD6EB3" w:rsidP="000C5C43">
      <w:pPr>
        <w:numPr>
          <w:ilvl w:val="2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Default page size is 20 and page no 1</w:t>
      </w:r>
    </w:p>
    <w:p w14:paraId="378FAEB0" w14:textId="7D325762" w:rsidR="001E5290" w:rsidRDefault="001E5290" w:rsidP="000C5C43">
      <w:pPr>
        <w:numPr>
          <w:ilvl w:val="1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User </w:t>
      </w:r>
      <w:proofErr w:type="spellStart"/>
      <w:r>
        <w:rPr>
          <w:rFonts w:eastAsia="Times New Roman" w:cs="Times New Roman"/>
          <w:color w:val="24292E"/>
        </w:rPr>
        <w:t>apis</w:t>
      </w:r>
      <w:proofErr w:type="spellEnd"/>
    </w:p>
    <w:p w14:paraId="6EAB0161" w14:textId="77777777" w:rsidR="00A71DB2" w:rsidRDefault="00A71DB2" w:rsidP="000C5C43">
      <w:pPr>
        <w:numPr>
          <w:ilvl w:val="2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Customer </w:t>
      </w:r>
      <w:proofErr w:type="spellStart"/>
      <w:r>
        <w:rPr>
          <w:rFonts w:eastAsia="Times New Roman" w:cs="Times New Roman"/>
          <w:color w:val="24292E"/>
        </w:rPr>
        <w:t>apis</w:t>
      </w:r>
      <w:proofErr w:type="spellEnd"/>
    </w:p>
    <w:p w14:paraId="1BEC6F05" w14:textId="05C65485" w:rsidR="00A71DB2" w:rsidRDefault="00A71DB2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Fetch customer details</w:t>
      </w:r>
    </w:p>
    <w:p w14:paraId="1DAE4330" w14:textId="7372F34B" w:rsidR="00A71DB2" w:rsidRDefault="00A71DB2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Update customer details e.g. address</w:t>
      </w:r>
    </w:p>
    <w:p w14:paraId="58A50501" w14:textId="77777777" w:rsidR="00A71DB2" w:rsidRDefault="00A71DB2" w:rsidP="000C5C43">
      <w:pPr>
        <w:numPr>
          <w:ilvl w:val="2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Credit card </w:t>
      </w:r>
      <w:proofErr w:type="spellStart"/>
      <w:r>
        <w:rPr>
          <w:rFonts w:eastAsia="Times New Roman" w:cs="Times New Roman"/>
          <w:color w:val="24292E"/>
        </w:rPr>
        <w:t>apis</w:t>
      </w:r>
      <w:proofErr w:type="spellEnd"/>
    </w:p>
    <w:p w14:paraId="4DBDE2E3" w14:textId="77777777" w:rsidR="00A71DB2" w:rsidRPr="00A71DB2" w:rsidRDefault="00A71DB2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Fetch credit card details</w:t>
      </w:r>
    </w:p>
    <w:p w14:paraId="0F4F4231" w14:textId="5EE0DB56" w:rsidR="00A71DB2" w:rsidRPr="00A71DB2" w:rsidRDefault="00A71DB2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Update credit card details</w:t>
      </w:r>
    </w:p>
    <w:p w14:paraId="1E2D5F85" w14:textId="70C1A78F" w:rsidR="001E5290" w:rsidRPr="00CD6EB3" w:rsidRDefault="001E5290" w:rsidP="000C5C43">
      <w:pPr>
        <w:numPr>
          <w:ilvl w:val="2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 xml:space="preserve">Fetch transactions </w:t>
      </w:r>
      <w:r>
        <w:rPr>
          <w:rFonts w:eastAsia="Times New Roman" w:cs="Times New Roman"/>
          <w:color w:val="24292E"/>
        </w:rPr>
        <w:t>for a</w:t>
      </w:r>
      <w:r w:rsidRPr="00CD6EB3">
        <w:rPr>
          <w:rFonts w:eastAsia="Times New Roman" w:cs="Times New Roman"/>
          <w:color w:val="24292E"/>
        </w:rPr>
        <w:t xml:space="preserve"> credit card </w:t>
      </w:r>
      <w:r>
        <w:rPr>
          <w:rFonts w:eastAsia="Times New Roman" w:cs="Times New Roman"/>
          <w:color w:val="24292E"/>
        </w:rPr>
        <w:t>(customer can have many)</w:t>
      </w:r>
    </w:p>
    <w:p w14:paraId="4DB63307" w14:textId="77777777" w:rsidR="001E5290" w:rsidRPr="00CD6EB3" w:rsidRDefault="001E5290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 xml:space="preserve">Sortable by date of </w:t>
      </w:r>
      <w:proofErr w:type="spellStart"/>
      <w:r w:rsidRPr="00CD6EB3">
        <w:rPr>
          <w:rFonts w:eastAsia="Times New Roman" w:cs="Times New Roman"/>
          <w:color w:val="24292E"/>
        </w:rPr>
        <w:t>trx</w:t>
      </w:r>
      <w:proofErr w:type="spellEnd"/>
      <w:r w:rsidRPr="00CD6EB3">
        <w:rPr>
          <w:rFonts w:eastAsia="Times New Roman" w:cs="Times New Roman"/>
          <w:color w:val="24292E"/>
        </w:rPr>
        <w:t>, customer country, merchant country</w:t>
      </w:r>
    </w:p>
    <w:p w14:paraId="61D078D8" w14:textId="77777777" w:rsidR="001E5290" w:rsidRPr="00CD6EB3" w:rsidRDefault="001E5290" w:rsidP="000C5C43">
      <w:pPr>
        <w:numPr>
          <w:ilvl w:val="3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S</w:t>
      </w:r>
      <w:r w:rsidRPr="00CD6EB3">
        <w:rPr>
          <w:rFonts w:eastAsia="Times New Roman" w:cs="Times New Roman"/>
          <w:color w:val="24292E"/>
        </w:rPr>
        <w:t xml:space="preserve">hould be able to fetch </w:t>
      </w:r>
      <w:proofErr w:type="spellStart"/>
      <w:r w:rsidRPr="00CD6EB3">
        <w:rPr>
          <w:rFonts w:eastAsia="Times New Roman" w:cs="Times New Roman"/>
          <w:color w:val="24292E"/>
        </w:rPr>
        <w:t>trx</w:t>
      </w:r>
      <w:proofErr w:type="spellEnd"/>
      <w:r w:rsidRPr="00CD6EB3">
        <w:rPr>
          <w:rFonts w:eastAsia="Times New Roman" w:cs="Times New Roman"/>
          <w:color w:val="24292E"/>
        </w:rPr>
        <w:t xml:space="preserve"> </w:t>
      </w:r>
      <w:proofErr w:type="spellStart"/>
      <w:r w:rsidRPr="00CD6EB3">
        <w:rPr>
          <w:rFonts w:eastAsia="Times New Roman" w:cs="Times New Roman"/>
          <w:color w:val="24292E"/>
        </w:rPr>
        <w:t>pagewise</w:t>
      </w:r>
      <w:proofErr w:type="spellEnd"/>
      <w:r w:rsidRPr="00CD6EB3">
        <w:rPr>
          <w:rFonts w:eastAsia="Times New Roman" w:cs="Times New Roman"/>
          <w:color w:val="24292E"/>
        </w:rPr>
        <w:t>, should be able to specify page size as well</w:t>
      </w:r>
    </w:p>
    <w:p w14:paraId="15B8E67D" w14:textId="77777777" w:rsidR="001E5290" w:rsidRPr="00CD6EB3" w:rsidRDefault="001E5290" w:rsidP="000C5C43">
      <w:pPr>
        <w:numPr>
          <w:ilvl w:val="2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Fetch transaction for a date range, last month, current month</w:t>
      </w:r>
    </w:p>
    <w:p w14:paraId="716F1217" w14:textId="77777777" w:rsidR="001E5290" w:rsidRPr="00CD6EB3" w:rsidRDefault="001E5290" w:rsidP="000C5C43">
      <w:pPr>
        <w:numPr>
          <w:ilvl w:val="3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 xml:space="preserve">Sortable by date of </w:t>
      </w:r>
      <w:proofErr w:type="spellStart"/>
      <w:r w:rsidRPr="00CD6EB3">
        <w:rPr>
          <w:rFonts w:eastAsia="Times New Roman" w:cs="Times New Roman"/>
          <w:color w:val="24292E"/>
        </w:rPr>
        <w:t>trx</w:t>
      </w:r>
      <w:proofErr w:type="spellEnd"/>
      <w:r w:rsidRPr="00CD6EB3">
        <w:rPr>
          <w:rFonts w:eastAsia="Times New Roman" w:cs="Times New Roman"/>
          <w:color w:val="24292E"/>
        </w:rPr>
        <w:t>, customer country, merchant country</w:t>
      </w:r>
    </w:p>
    <w:p w14:paraId="4D15DD89" w14:textId="77777777" w:rsidR="001E5290" w:rsidRPr="00CD6EB3" w:rsidRDefault="001E5290" w:rsidP="000C5C43">
      <w:pPr>
        <w:numPr>
          <w:ilvl w:val="3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S</w:t>
      </w:r>
      <w:r w:rsidRPr="00CD6EB3">
        <w:rPr>
          <w:rFonts w:eastAsia="Times New Roman" w:cs="Times New Roman"/>
          <w:color w:val="24292E"/>
        </w:rPr>
        <w:t xml:space="preserve">hould be able to fetch </w:t>
      </w:r>
      <w:proofErr w:type="spellStart"/>
      <w:r w:rsidRPr="00CD6EB3">
        <w:rPr>
          <w:rFonts w:eastAsia="Times New Roman" w:cs="Times New Roman"/>
          <w:color w:val="24292E"/>
        </w:rPr>
        <w:t>trx</w:t>
      </w:r>
      <w:proofErr w:type="spellEnd"/>
      <w:r w:rsidRPr="00CD6EB3">
        <w:rPr>
          <w:rFonts w:eastAsia="Times New Roman" w:cs="Times New Roman"/>
          <w:color w:val="24292E"/>
        </w:rPr>
        <w:t xml:space="preserve"> </w:t>
      </w:r>
      <w:proofErr w:type="spellStart"/>
      <w:r w:rsidRPr="00CD6EB3">
        <w:rPr>
          <w:rFonts w:eastAsia="Times New Roman" w:cs="Times New Roman"/>
          <w:color w:val="24292E"/>
        </w:rPr>
        <w:t>pagewise</w:t>
      </w:r>
      <w:proofErr w:type="spellEnd"/>
      <w:r w:rsidRPr="00CD6EB3">
        <w:rPr>
          <w:rFonts w:eastAsia="Times New Roman" w:cs="Times New Roman"/>
          <w:color w:val="24292E"/>
        </w:rPr>
        <w:t>, should be able to specify page size as well</w:t>
      </w:r>
    </w:p>
    <w:p w14:paraId="74750DF4" w14:textId="77777777" w:rsidR="001E5290" w:rsidRPr="00CD6EB3" w:rsidRDefault="001E5290" w:rsidP="000C5C43">
      <w:pPr>
        <w:numPr>
          <w:ilvl w:val="2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Default page size is 20 and page no 1</w:t>
      </w:r>
    </w:p>
    <w:p w14:paraId="717A938C" w14:textId="253E518C" w:rsidR="000C5C43" w:rsidRPr="00CD6EB3" w:rsidRDefault="000C5C43" w:rsidP="000C5C43">
      <w:pPr>
        <w:pStyle w:val="ListParagraph"/>
        <w:numPr>
          <w:ilvl w:val="0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 xml:space="preserve">Create following </w:t>
      </w:r>
      <w:r w:rsidR="00BB3036">
        <w:rPr>
          <w:rFonts w:eastAsia="Times New Roman" w:cs="Times New Roman"/>
          <w:color w:val="24292E"/>
        </w:rPr>
        <w:t>screens</w:t>
      </w:r>
    </w:p>
    <w:p w14:paraId="52FC63DB" w14:textId="77777777" w:rsidR="001E5290" w:rsidRPr="00CD6EB3" w:rsidRDefault="001E5290" w:rsidP="004B3F4F">
      <w:pPr>
        <w:shd w:val="clear" w:color="auto" w:fill="FFFFFF"/>
        <w:spacing w:before="60"/>
        <w:rPr>
          <w:rFonts w:eastAsia="Times New Roman" w:cs="Times New Roman"/>
          <w:color w:val="24292E"/>
        </w:rPr>
      </w:pPr>
    </w:p>
    <w:p w14:paraId="7B0DE3C2" w14:textId="77777777" w:rsidR="00CD6EB3" w:rsidRPr="00CD6EB3" w:rsidRDefault="00CD6EB3" w:rsidP="000C5C43">
      <w:pPr>
        <w:pStyle w:val="ListParagraph"/>
        <w:numPr>
          <w:ilvl w:val="0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Input handling</w:t>
      </w:r>
    </w:p>
    <w:p w14:paraId="5EE78721" w14:textId="77777777" w:rsidR="00CD6EB3" w:rsidRPr="00CD6EB3" w:rsidRDefault="00CD6EB3" w:rsidP="000C5C43">
      <w:pPr>
        <w:numPr>
          <w:ilvl w:val="1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Validate input fields, choose meaningful formats default values</w:t>
      </w:r>
    </w:p>
    <w:p w14:paraId="7337EE5A" w14:textId="77777777" w:rsidR="00CD6EB3" w:rsidRPr="00CD6EB3" w:rsidRDefault="00CD6EB3" w:rsidP="000C5C43">
      <w:pPr>
        <w:numPr>
          <w:ilvl w:val="1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 xml:space="preserve">Handle </w:t>
      </w:r>
      <w:proofErr w:type="spellStart"/>
      <w:r w:rsidRPr="00CD6EB3">
        <w:rPr>
          <w:rFonts w:eastAsia="Times New Roman" w:cs="Times New Roman"/>
          <w:color w:val="24292E"/>
        </w:rPr>
        <w:t>sql</w:t>
      </w:r>
      <w:proofErr w:type="spellEnd"/>
      <w:r w:rsidRPr="00CD6EB3">
        <w:rPr>
          <w:rFonts w:eastAsia="Times New Roman" w:cs="Times New Roman"/>
          <w:color w:val="24292E"/>
        </w:rPr>
        <w:t xml:space="preserve"> injection issues</w:t>
      </w:r>
    </w:p>
    <w:p w14:paraId="6D4B0597" w14:textId="0F6B0924" w:rsidR="001E5290" w:rsidRDefault="001E5290" w:rsidP="000C5C43">
      <w:pPr>
        <w:pStyle w:val="ListParagraph"/>
        <w:numPr>
          <w:ilvl w:val="0"/>
          <w:numId w:val="28"/>
        </w:numPr>
        <w:shd w:val="clear" w:color="auto" w:fill="FFFFFF"/>
        <w:spacing w:before="240" w:after="240" w:line="360" w:lineRule="auto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Security</w:t>
      </w:r>
    </w:p>
    <w:p w14:paraId="54F5F8C7" w14:textId="379A3B89" w:rsidR="001E5290" w:rsidRDefault="001E5290" w:rsidP="000C5C43">
      <w:pPr>
        <w:pStyle w:val="ListParagraph"/>
        <w:numPr>
          <w:ilvl w:val="1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Place appropriate authentication and authorization mechanisms e.g.</w:t>
      </w:r>
    </w:p>
    <w:p w14:paraId="184A748F" w14:textId="26DF0600" w:rsidR="001E5290" w:rsidRDefault="001E5290" w:rsidP="000C5C43">
      <w:pPr>
        <w:pStyle w:val="ListParagraph"/>
        <w:numPr>
          <w:ilvl w:val="2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Admin should be able to call </w:t>
      </w:r>
      <w:proofErr w:type="spellStart"/>
      <w:r>
        <w:rPr>
          <w:rFonts w:eastAsia="Times New Roman" w:cs="Times New Roman"/>
          <w:color w:val="24292E"/>
        </w:rPr>
        <w:t>apis</w:t>
      </w:r>
      <w:proofErr w:type="spellEnd"/>
    </w:p>
    <w:p w14:paraId="45A5403C" w14:textId="6F45F4BC" w:rsidR="001E5290" w:rsidRDefault="001E5290" w:rsidP="000C5C43">
      <w:pPr>
        <w:pStyle w:val="ListParagraph"/>
        <w:numPr>
          <w:ilvl w:val="2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lastRenderedPageBreak/>
        <w:t>Customer should be able to fetch their own data only</w:t>
      </w:r>
    </w:p>
    <w:p w14:paraId="17D3FC5C" w14:textId="2FB8007F" w:rsidR="0025375A" w:rsidRDefault="0025375A" w:rsidP="000C5C43">
      <w:pPr>
        <w:pStyle w:val="ListParagraph"/>
        <w:numPr>
          <w:ilvl w:val="1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Rest communication must be over secure channel</w:t>
      </w:r>
    </w:p>
    <w:p w14:paraId="1E4D9449" w14:textId="77777777" w:rsidR="0025375A" w:rsidRDefault="0025375A" w:rsidP="000C5C43">
      <w:pPr>
        <w:numPr>
          <w:ilvl w:val="0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Performance</w:t>
      </w:r>
    </w:p>
    <w:p w14:paraId="306142D4" w14:textId="6DB59C1F" w:rsidR="0025375A" w:rsidRDefault="00E6369E" w:rsidP="000C5C43">
      <w:pPr>
        <w:numPr>
          <w:ilvl w:val="1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Any </w:t>
      </w:r>
      <w:proofErr w:type="spellStart"/>
      <w:r>
        <w:rPr>
          <w:rFonts w:eastAsia="Times New Roman" w:cs="Times New Roman"/>
          <w:color w:val="24292E"/>
        </w:rPr>
        <w:t>api</w:t>
      </w:r>
      <w:proofErr w:type="spellEnd"/>
      <w:r>
        <w:rPr>
          <w:rFonts w:eastAsia="Times New Roman" w:cs="Times New Roman"/>
          <w:color w:val="24292E"/>
        </w:rPr>
        <w:t xml:space="preserve"> should be able to process a request within 2 seconds</w:t>
      </w:r>
    </w:p>
    <w:p w14:paraId="6B334B05" w14:textId="55202703" w:rsidR="00E6369E" w:rsidRPr="0025375A" w:rsidRDefault="00E6369E" w:rsidP="000C5C43">
      <w:pPr>
        <w:numPr>
          <w:ilvl w:val="1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Any page should load within 5 seconds</w:t>
      </w:r>
    </w:p>
    <w:p w14:paraId="71B9EBBA" w14:textId="77777777" w:rsidR="001E5290" w:rsidRDefault="001E5290" w:rsidP="001E5290">
      <w:pPr>
        <w:pStyle w:val="ListParagraph"/>
        <w:shd w:val="clear" w:color="auto" w:fill="FFFFFF"/>
        <w:spacing w:before="240" w:after="240"/>
        <w:ind w:left="2160"/>
        <w:rPr>
          <w:rFonts w:eastAsia="Times New Roman" w:cs="Times New Roman"/>
          <w:color w:val="24292E"/>
        </w:rPr>
      </w:pPr>
    </w:p>
    <w:p w14:paraId="43BFEC14" w14:textId="32366EF2" w:rsidR="00CD6EB3" w:rsidRPr="00CD6EB3" w:rsidRDefault="00CD6EB3" w:rsidP="000C5C43">
      <w:pPr>
        <w:pStyle w:val="ListParagraph"/>
        <w:numPr>
          <w:ilvl w:val="0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Output handling</w:t>
      </w:r>
    </w:p>
    <w:p w14:paraId="34D09EFF" w14:textId="545C3FF5" w:rsidR="00CD6EB3" w:rsidRPr="00CD6EB3" w:rsidRDefault="00CD6EB3" w:rsidP="000C5C43">
      <w:pPr>
        <w:numPr>
          <w:ilvl w:val="1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Client must never receive an exception</w:t>
      </w:r>
      <w:r w:rsidR="001E5290">
        <w:rPr>
          <w:rFonts w:eastAsia="Times New Roman" w:cs="Times New Roman"/>
          <w:color w:val="24292E"/>
        </w:rPr>
        <w:t xml:space="preserve"> stack trace, send in meaningful messages</w:t>
      </w:r>
    </w:p>
    <w:p w14:paraId="42706D69" w14:textId="539978C6" w:rsidR="00CD6EB3" w:rsidRPr="00CD6EB3" w:rsidRDefault="001E5290" w:rsidP="000C5C43">
      <w:pPr>
        <w:numPr>
          <w:ilvl w:val="2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 xml:space="preserve">E.g. </w:t>
      </w:r>
      <w:r w:rsidR="00CD6EB3" w:rsidRPr="00CD6EB3">
        <w:rPr>
          <w:rFonts w:eastAsia="Times New Roman" w:cs="Times New Roman"/>
          <w:color w:val="24292E"/>
        </w:rPr>
        <w:t>If no record exist for a search criteria then "No data exists for your search criteria" should be returned along with an empty object.</w:t>
      </w:r>
    </w:p>
    <w:p w14:paraId="6E2227A3" w14:textId="77777777" w:rsidR="00CD6EB3" w:rsidRPr="00CD6EB3" w:rsidRDefault="00CD6EB3" w:rsidP="000C5C43">
      <w:pPr>
        <w:pStyle w:val="ListParagraph"/>
        <w:numPr>
          <w:ilvl w:val="0"/>
          <w:numId w:val="28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Logging</w:t>
      </w:r>
    </w:p>
    <w:p w14:paraId="2F5797E5" w14:textId="77777777" w:rsidR="00CD6EB3" w:rsidRPr="00CD6EB3" w:rsidRDefault="00CD6EB3" w:rsidP="000C5C43">
      <w:pPr>
        <w:numPr>
          <w:ilvl w:val="1"/>
          <w:numId w:val="28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Every processed records should be logged in log file</w:t>
      </w:r>
    </w:p>
    <w:p w14:paraId="4E6AF373" w14:textId="77777777" w:rsidR="00CD6EB3" w:rsidRPr="00CD6EB3" w:rsidRDefault="00CD6EB3" w:rsidP="000C5C43">
      <w:pPr>
        <w:numPr>
          <w:ilvl w:val="1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Every processing of record should have a unique id across different runs of application</w:t>
      </w:r>
    </w:p>
    <w:p w14:paraId="4525E3DB" w14:textId="77777777" w:rsidR="001E5290" w:rsidRDefault="001E5290" w:rsidP="000C5C43">
      <w:pPr>
        <w:numPr>
          <w:ilvl w:val="1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Do not log following information</w:t>
      </w:r>
    </w:p>
    <w:p w14:paraId="780A52A6" w14:textId="6848F389" w:rsidR="00CD6EB3" w:rsidRPr="00CD6EB3" w:rsidRDefault="001E5290" w:rsidP="000C5C43">
      <w:pPr>
        <w:numPr>
          <w:ilvl w:val="2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C</w:t>
      </w:r>
      <w:r w:rsidR="00CD6EB3" w:rsidRPr="00CD6EB3">
        <w:rPr>
          <w:rFonts w:eastAsia="Times New Roman" w:cs="Times New Roman"/>
          <w:color w:val="24292E"/>
        </w:rPr>
        <w:t>ustomer name and address</w:t>
      </w:r>
    </w:p>
    <w:p w14:paraId="3F119C45" w14:textId="77777777" w:rsidR="00CD6EB3" w:rsidRPr="00CD6EB3" w:rsidRDefault="00CD6EB3" w:rsidP="000C5C43">
      <w:pPr>
        <w:numPr>
          <w:ilvl w:val="2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Card no and expiry date</w:t>
      </w:r>
    </w:p>
    <w:p w14:paraId="21A4E78C" w14:textId="77777777" w:rsidR="00CD6EB3" w:rsidRPr="00CD6EB3" w:rsidRDefault="00CD6EB3" w:rsidP="000C5C43">
      <w:pPr>
        <w:numPr>
          <w:ilvl w:val="2"/>
          <w:numId w:val="28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Merchant name and address</w:t>
      </w:r>
    </w:p>
    <w:p w14:paraId="7B840380" w14:textId="77777777" w:rsidR="00CD6EB3" w:rsidRPr="00CD6EB3" w:rsidRDefault="00CD6EB3" w:rsidP="009E33B4">
      <w:pPr>
        <w:shd w:val="clear" w:color="auto" w:fill="FFFFFF"/>
        <w:rPr>
          <w:rFonts w:ascii="Calibri" w:eastAsia="Times New Roman" w:hAnsi="Calibri" w:cs="Times New Roman"/>
          <w:color w:val="24292E"/>
        </w:rPr>
      </w:pPr>
    </w:p>
    <w:p w14:paraId="128748ED" w14:textId="77777777" w:rsidR="00CD6EB3" w:rsidRPr="00CD6EB3" w:rsidRDefault="00CD6EB3" w:rsidP="00CD6EB3">
      <w:pPr>
        <w:shd w:val="clear" w:color="auto" w:fill="FFFFFF"/>
        <w:spacing w:before="60"/>
        <w:rPr>
          <w:rFonts w:eastAsia="Times New Roman" w:cs="Times New Roman"/>
          <w:b/>
          <w:color w:val="24292E"/>
        </w:rPr>
      </w:pPr>
      <w:r w:rsidRPr="00CD6EB3">
        <w:rPr>
          <w:rFonts w:eastAsia="Times New Roman" w:cs="Times New Roman"/>
          <w:b/>
          <w:color w:val="24292E"/>
        </w:rPr>
        <w:t>Acceptance Criteria :</w:t>
      </w:r>
    </w:p>
    <w:p w14:paraId="6B0576A6" w14:textId="77777777" w:rsidR="00CD6EB3" w:rsidRPr="00CD6EB3" w:rsidRDefault="00CD6EB3" w:rsidP="00CD6EB3">
      <w:pPr>
        <w:pStyle w:val="ListParagraph"/>
        <w:numPr>
          <w:ilvl w:val="0"/>
          <w:numId w:val="26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Code quality</w:t>
      </w:r>
    </w:p>
    <w:p w14:paraId="4BA5B43E" w14:textId="77777777" w:rsidR="00CD6EB3" w:rsidRPr="00CD6EB3" w:rsidRDefault="00CD6EB3" w:rsidP="00CD6EB3">
      <w:pPr>
        <w:numPr>
          <w:ilvl w:val="1"/>
          <w:numId w:val="26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100% unit test code coverage for business logic</w:t>
      </w:r>
    </w:p>
    <w:p w14:paraId="2F0084C4" w14:textId="60ED6DB8" w:rsidR="00CD6EB3" w:rsidRDefault="00CD6EB3" w:rsidP="00CD6EB3">
      <w:pPr>
        <w:numPr>
          <w:ilvl w:val="1"/>
          <w:numId w:val="26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Integration test cases</w:t>
      </w:r>
    </w:p>
    <w:p w14:paraId="0F971CD7" w14:textId="34805F00" w:rsidR="0025375A" w:rsidRPr="0025375A" w:rsidRDefault="0025375A" w:rsidP="0025375A">
      <w:pPr>
        <w:numPr>
          <w:ilvl w:val="1"/>
          <w:numId w:val="26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Performance, Load and security testing to validate NFRs</w:t>
      </w:r>
    </w:p>
    <w:p w14:paraId="41F22FAA" w14:textId="77777777" w:rsidR="00CD6EB3" w:rsidRPr="00CD6EB3" w:rsidRDefault="00CD6EB3" w:rsidP="00CD6EB3">
      <w:pPr>
        <w:numPr>
          <w:ilvl w:val="1"/>
          <w:numId w:val="26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Should not be able to push code if coverage is less than 100%</w:t>
      </w:r>
    </w:p>
    <w:p w14:paraId="031B6C25" w14:textId="77777777" w:rsidR="00CD6EB3" w:rsidRPr="00CD6EB3" w:rsidRDefault="00CD6EB3" w:rsidP="00CD6EB3">
      <w:pPr>
        <w:numPr>
          <w:ilvl w:val="2"/>
          <w:numId w:val="26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Lines and branch</w:t>
      </w:r>
    </w:p>
    <w:p w14:paraId="4E1083AF" w14:textId="77777777" w:rsidR="00CD6EB3" w:rsidRPr="00CD6EB3" w:rsidRDefault="00CD6EB3" w:rsidP="00CD6EB3">
      <w:pPr>
        <w:numPr>
          <w:ilvl w:val="1"/>
          <w:numId w:val="26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proofErr w:type="spellStart"/>
      <w:r w:rsidRPr="00CD6EB3">
        <w:rPr>
          <w:rFonts w:eastAsia="Times New Roman" w:cs="Times New Roman"/>
          <w:color w:val="24292E"/>
        </w:rPr>
        <w:t>Github</w:t>
      </w:r>
      <w:proofErr w:type="spellEnd"/>
      <w:r w:rsidRPr="00CD6EB3">
        <w:rPr>
          <w:rFonts w:eastAsia="Times New Roman" w:cs="Times New Roman"/>
          <w:color w:val="24292E"/>
        </w:rPr>
        <w:t xml:space="preserve"> message should be like</w:t>
      </w:r>
    </w:p>
    <w:p w14:paraId="6A98ABE9" w14:textId="77777777" w:rsidR="00CD6EB3" w:rsidRPr="00CD6EB3" w:rsidRDefault="00CD6EB3" w:rsidP="00CD6EB3">
      <w:pPr>
        <w:numPr>
          <w:ilvl w:val="2"/>
          <w:numId w:val="26"/>
        </w:numPr>
        <w:shd w:val="clear" w:color="auto" w:fill="FFFFFF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CCT-XX:</w:t>
      </w:r>
    </w:p>
    <w:p w14:paraId="7E080A98" w14:textId="77777777" w:rsidR="00CD6EB3" w:rsidRPr="00CD6EB3" w:rsidRDefault="00CD6EB3" w:rsidP="00CD6EB3">
      <w:pPr>
        <w:numPr>
          <w:ilvl w:val="2"/>
          <w:numId w:val="26"/>
        </w:numPr>
        <w:shd w:val="clear" w:color="auto" w:fill="FFFFFF"/>
        <w:spacing w:before="6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Should not be able to push code if the condition is not satisfied</w:t>
      </w:r>
    </w:p>
    <w:p w14:paraId="158B5A37" w14:textId="3AD8F641" w:rsidR="00CD6EB3" w:rsidRPr="00CD6EB3" w:rsidRDefault="00DB4A7D" w:rsidP="00CD6EB3">
      <w:pPr>
        <w:numPr>
          <w:ilvl w:val="0"/>
          <w:numId w:val="26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S</w:t>
      </w:r>
      <w:r w:rsidR="00CD6EB3" w:rsidRPr="00CD6EB3">
        <w:rPr>
          <w:rFonts w:eastAsia="Times New Roman" w:cs="Times New Roman"/>
          <w:color w:val="24292E"/>
        </w:rPr>
        <w:t xml:space="preserve">ource code repository and version control </w:t>
      </w:r>
    </w:p>
    <w:p w14:paraId="139895BE" w14:textId="77777777" w:rsidR="00DB4A7D" w:rsidRDefault="00DB4A7D" w:rsidP="00DB4A7D">
      <w:pPr>
        <w:numPr>
          <w:ilvl w:val="0"/>
          <w:numId w:val="26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Containerise the application</w:t>
      </w:r>
    </w:p>
    <w:p w14:paraId="5FB561E1" w14:textId="77777777" w:rsidR="00DB4A7D" w:rsidRDefault="00DB4A7D" w:rsidP="00DB4A7D">
      <w:pPr>
        <w:numPr>
          <w:ilvl w:val="0"/>
          <w:numId w:val="26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>
        <w:rPr>
          <w:rFonts w:eastAsia="Times New Roman" w:cs="Times New Roman"/>
          <w:color w:val="24292E"/>
        </w:rPr>
        <w:t>Automate the build and deployment process</w:t>
      </w:r>
    </w:p>
    <w:p w14:paraId="4C78D5FF" w14:textId="77777777" w:rsidR="00DB4A7D" w:rsidRPr="00DB4A7D" w:rsidRDefault="00DB4A7D" w:rsidP="00DB4A7D">
      <w:pPr>
        <w:numPr>
          <w:ilvl w:val="1"/>
          <w:numId w:val="26"/>
        </w:numPr>
        <w:shd w:val="clear" w:color="auto" w:fill="FFFFFF"/>
        <w:spacing w:before="240" w:after="240"/>
        <w:rPr>
          <w:rFonts w:eastAsia="Times New Roman" w:cs="Times New Roman"/>
          <w:color w:val="24292E"/>
        </w:rPr>
      </w:pPr>
      <w:r w:rsidRPr="00CD6EB3">
        <w:rPr>
          <w:rFonts w:eastAsia="Times New Roman" w:cs="Times New Roman"/>
          <w:color w:val="24292E"/>
        </w:rPr>
        <w:t>Integration with Jenkins for CI/CD</w:t>
      </w:r>
    </w:p>
    <w:p w14:paraId="02C3118D" w14:textId="77777777" w:rsidR="00CD6EB3" w:rsidRPr="00CD6EB3" w:rsidRDefault="00CD6EB3" w:rsidP="00CD6EB3">
      <w:pPr>
        <w:rPr>
          <w:rFonts w:ascii="Times New Roman" w:eastAsia="Times New Roman" w:hAnsi="Times New Roman" w:cs="Times New Roman"/>
        </w:rPr>
      </w:pPr>
    </w:p>
    <w:p w14:paraId="10850C0B" w14:textId="77777777" w:rsidR="00CD6EB3" w:rsidRPr="00CD6EB3" w:rsidRDefault="00CD6EB3">
      <w:pPr>
        <w:rPr>
          <w:b/>
          <w:lang w:val="en-US"/>
        </w:rPr>
      </w:pPr>
    </w:p>
    <w:p w14:paraId="5B2BAFDA" w14:textId="77777777" w:rsidR="00CD6EB3" w:rsidRPr="00CD6EB3" w:rsidRDefault="00CD6EB3">
      <w:pPr>
        <w:rPr>
          <w:lang w:val="en-US"/>
        </w:rPr>
      </w:pPr>
    </w:p>
    <w:sectPr w:rsidR="00CD6EB3" w:rsidRPr="00CD6EB3" w:rsidSect="00CD6EB3">
      <w:pgSz w:w="11900" w:h="16840"/>
      <w:pgMar w:top="90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1689"/>
    <w:multiLevelType w:val="multilevel"/>
    <w:tmpl w:val="9AE2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E13F2"/>
    <w:multiLevelType w:val="multilevel"/>
    <w:tmpl w:val="D8A4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A38FC"/>
    <w:multiLevelType w:val="multilevel"/>
    <w:tmpl w:val="9A2E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53359"/>
    <w:multiLevelType w:val="hybridMultilevel"/>
    <w:tmpl w:val="5622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00A"/>
    <w:multiLevelType w:val="hybridMultilevel"/>
    <w:tmpl w:val="E3665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F4DA4"/>
    <w:multiLevelType w:val="multilevel"/>
    <w:tmpl w:val="9C5E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E4F25"/>
    <w:multiLevelType w:val="hybridMultilevel"/>
    <w:tmpl w:val="1A70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C1748"/>
    <w:multiLevelType w:val="hybridMultilevel"/>
    <w:tmpl w:val="D1E0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428A"/>
    <w:multiLevelType w:val="multilevel"/>
    <w:tmpl w:val="F76C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D391E"/>
    <w:multiLevelType w:val="hybridMultilevel"/>
    <w:tmpl w:val="699C1066"/>
    <w:lvl w:ilvl="0" w:tplc="63820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05CB"/>
    <w:multiLevelType w:val="hybridMultilevel"/>
    <w:tmpl w:val="0F2688C0"/>
    <w:lvl w:ilvl="0" w:tplc="C19E69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E6C85"/>
    <w:multiLevelType w:val="hybridMultilevel"/>
    <w:tmpl w:val="0AD61F4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F2C39AB"/>
    <w:multiLevelType w:val="multilevel"/>
    <w:tmpl w:val="4E28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780EB9"/>
    <w:multiLevelType w:val="hybridMultilevel"/>
    <w:tmpl w:val="F906EA88"/>
    <w:lvl w:ilvl="0" w:tplc="8B5E2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387D5C"/>
    <w:multiLevelType w:val="multilevel"/>
    <w:tmpl w:val="10C8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"/>
    <w:lvlOverride w:ilvl="1">
      <w:startOverride w:val="1"/>
    </w:lvlOverride>
  </w:num>
  <w:num w:numId="4">
    <w:abstractNumId w:val="1"/>
    <w:lvlOverride w:ilvl="1"/>
    <w:lvlOverride w:ilvl="2">
      <w:startOverride w:val="1"/>
    </w:lvlOverride>
  </w:num>
  <w:num w:numId="5">
    <w:abstractNumId w:val="1"/>
    <w:lvlOverride w:ilvl="1">
      <w:startOverride w:val="1"/>
    </w:lvlOverride>
    <w:lvlOverride w:ilvl="2"/>
  </w:num>
  <w:num w:numId="6">
    <w:abstractNumId w:val="1"/>
    <w:lvlOverride w:ilvl="1">
      <w:startOverride w:val="1"/>
    </w:lvlOverride>
    <w:lvlOverride w:ilvl="2"/>
  </w:num>
  <w:num w:numId="7">
    <w:abstractNumId w:val="1"/>
    <w:lvlOverride w:ilvl="1"/>
    <w:lvlOverride w:ilvl="2">
      <w:startOverride w:val="1"/>
    </w:lvlOverride>
  </w:num>
  <w:num w:numId="8">
    <w:abstractNumId w:val="1"/>
  </w:num>
  <w:num w:numId="9">
    <w:abstractNumId w:val="1"/>
  </w:num>
  <w:num w:numId="10">
    <w:abstractNumId w:val="2"/>
  </w:num>
  <w:num w:numId="11">
    <w:abstractNumId w:val="12"/>
  </w:num>
  <w:num w:numId="12">
    <w:abstractNumId w:val="12"/>
    <w:lvlOverride w:ilvl="2">
      <w:startOverride w:val="1"/>
    </w:lvlOverride>
  </w:num>
  <w:num w:numId="13">
    <w:abstractNumId w:val="8"/>
  </w:num>
  <w:num w:numId="14">
    <w:abstractNumId w:val="9"/>
  </w:num>
  <w:num w:numId="15">
    <w:abstractNumId w:val="13"/>
  </w:num>
  <w:num w:numId="16">
    <w:abstractNumId w:val="0"/>
  </w:num>
  <w:num w:numId="17">
    <w:abstractNumId w:val="0"/>
    <w:lvlOverride w:ilvl="1">
      <w:startOverride w:val="1"/>
    </w:lvlOverride>
  </w:num>
  <w:num w:numId="18">
    <w:abstractNumId w:val="14"/>
  </w:num>
  <w:num w:numId="19">
    <w:abstractNumId w:val="14"/>
    <w:lvlOverride w:ilvl="2">
      <w:startOverride w:val="1"/>
    </w:lvlOverride>
  </w:num>
  <w:num w:numId="20">
    <w:abstractNumId w:val="14"/>
    <w:lvlOverride w:ilvl="2">
      <w:startOverride w:val="1"/>
    </w:lvlOverride>
  </w:num>
  <w:num w:numId="21">
    <w:abstractNumId w:val="14"/>
    <w:lvlOverride w:ilvl="1">
      <w:startOverride w:val="1"/>
    </w:lvlOverride>
    <w:lvlOverride w:ilvl="2"/>
  </w:num>
  <w:num w:numId="22">
    <w:abstractNumId w:val="14"/>
    <w:lvlOverride w:ilvl="1">
      <w:startOverride w:val="1"/>
    </w:lvlOverride>
    <w:lvlOverride w:ilvl="2"/>
  </w:num>
  <w:num w:numId="23">
    <w:abstractNumId w:val="5"/>
  </w:num>
  <w:num w:numId="24">
    <w:abstractNumId w:val="4"/>
  </w:num>
  <w:num w:numId="25">
    <w:abstractNumId w:val="6"/>
  </w:num>
  <w:num w:numId="26">
    <w:abstractNumId w:val="3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B3"/>
    <w:rsid w:val="00011ECA"/>
    <w:rsid w:val="00035BC2"/>
    <w:rsid w:val="000941CE"/>
    <w:rsid w:val="000C5C43"/>
    <w:rsid w:val="001E5290"/>
    <w:rsid w:val="00215056"/>
    <w:rsid w:val="0025375A"/>
    <w:rsid w:val="002B2F3B"/>
    <w:rsid w:val="00460A85"/>
    <w:rsid w:val="004831D4"/>
    <w:rsid w:val="004B3F4F"/>
    <w:rsid w:val="00503C68"/>
    <w:rsid w:val="00600A6F"/>
    <w:rsid w:val="00653D97"/>
    <w:rsid w:val="006A41E6"/>
    <w:rsid w:val="007113F0"/>
    <w:rsid w:val="00754DFF"/>
    <w:rsid w:val="007F2057"/>
    <w:rsid w:val="008D7352"/>
    <w:rsid w:val="00913D30"/>
    <w:rsid w:val="00944A83"/>
    <w:rsid w:val="009E33B4"/>
    <w:rsid w:val="00A71DB2"/>
    <w:rsid w:val="00BB3036"/>
    <w:rsid w:val="00CC001A"/>
    <w:rsid w:val="00CD6EB3"/>
    <w:rsid w:val="00D52DD5"/>
    <w:rsid w:val="00DB4A7D"/>
    <w:rsid w:val="00E6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D060"/>
  <w15:chartTrackingRefBased/>
  <w15:docId w15:val="{9CCB3E3B-1E89-354E-928B-4A7607D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9ACF9-DB7E-F14A-AFC6-8410AAEA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Kumar</dc:creator>
  <cp:keywords/>
  <dc:description/>
  <cp:lastModifiedBy>Naveen Srinivas [MaGE]</cp:lastModifiedBy>
  <cp:revision>3</cp:revision>
  <dcterms:created xsi:type="dcterms:W3CDTF">2020-09-15T05:08:00Z</dcterms:created>
  <dcterms:modified xsi:type="dcterms:W3CDTF">2020-09-16T16:33:00Z</dcterms:modified>
</cp:coreProperties>
</file>